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D636" w14:textId="77777777" w:rsidR="00E70D4E" w:rsidRPr="00292F58" w:rsidRDefault="00540396" w:rsidP="00E70D4E">
      <w:pPr>
        <w:pStyle w:val="a7"/>
        <w:spacing w:line="360" w:lineRule="auto"/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bookmarkStart w:id="0" w:name="_GoBack"/>
      <w:bookmarkEnd w:id="0"/>
      <w:r w:rsidRPr="00292F58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名須知</w:t>
      </w:r>
    </w:p>
    <w:p w14:paraId="58E3C91B" w14:textId="118ED7A6" w:rsidR="00FA6311" w:rsidRPr="00292F58" w:rsidRDefault="00300417" w:rsidP="00F33473">
      <w:pPr>
        <w:pStyle w:val="a7"/>
        <w:spacing w:line="360" w:lineRule="auto"/>
        <w:rPr>
          <w:rFonts w:ascii="微軟正黑體" w:eastAsia="微軟正黑體" w:hAnsi="微軟正黑體"/>
          <w:color w:val="000000"/>
          <w:sz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u w:val="single"/>
        </w:rPr>
        <w:t>附件內容</w:t>
      </w:r>
    </w:p>
    <w:p w14:paraId="35A7034D" w14:textId="4AB99519" w:rsidR="00FA6311" w:rsidRPr="00292F58" w:rsidRDefault="00540396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一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4E2C33" w:rsidRPr="00292F58">
        <w:rPr>
          <w:rFonts w:ascii="微軟正黑體" w:eastAsia="微軟正黑體" w:hAnsi="微軟正黑體" w:hint="eastAsia"/>
          <w:color w:val="000000"/>
          <w:sz w:val="28"/>
        </w:rPr>
        <w:t>團隊</w:t>
      </w:r>
      <w:r w:rsidRPr="00292F58">
        <w:rPr>
          <w:rFonts w:ascii="微軟正黑體" w:eastAsia="微軟正黑體" w:hAnsi="微軟正黑體" w:hint="eastAsia"/>
          <w:color w:val="000000"/>
          <w:sz w:val="28"/>
        </w:rPr>
        <w:t>報名表</w:t>
      </w:r>
      <w:r w:rsidR="00300417">
        <w:rPr>
          <w:rFonts w:ascii="微軟正黑體" w:eastAsia="微軟正黑體" w:hAnsi="微軟正黑體" w:hint="eastAsia"/>
          <w:color w:val="000000"/>
          <w:sz w:val="28"/>
        </w:rPr>
        <w:t>」與「</w:t>
      </w:r>
      <w:r w:rsidR="004E2C33" w:rsidRPr="00292F58">
        <w:rPr>
          <w:rFonts w:ascii="微軟正黑體" w:eastAsia="微軟正黑體" w:hAnsi="微軟正黑體" w:hint="eastAsia"/>
          <w:color w:val="000000"/>
          <w:sz w:val="28"/>
        </w:rPr>
        <w:t>在學證明文件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6336696D" w14:textId="4B207175" w:rsidR="00FA6311" w:rsidRPr="00292F58" w:rsidRDefault="00540396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二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375633" w:rsidRPr="00292F58">
        <w:rPr>
          <w:rFonts w:ascii="微軟正黑體" w:eastAsia="微軟正黑體" w:hAnsi="微軟正黑體" w:hint="eastAsia"/>
          <w:color w:val="000000"/>
          <w:sz w:val="28"/>
        </w:rPr>
        <w:t>參賽同意書暨個人資料使用授權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39776D3D" w14:textId="04301A31" w:rsidR="006305A7" w:rsidRDefault="00E23B02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 w:rsidRPr="00292F58">
        <w:rPr>
          <w:rFonts w:ascii="微軟正黑體" w:eastAsia="微軟正黑體" w:hAnsi="微軟正黑體" w:hint="eastAsia"/>
          <w:color w:val="000000"/>
          <w:sz w:val="28"/>
        </w:rPr>
        <w:t>附件三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540396" w:rsidRPr="00292F58">
        <w:rPr>
          <w:rFonts w:ascii="微軟正黑體" w:eastAsia="微軟正黑體" w:hAnsi="微軟正黑體" w:hint="eastAsia"/>
          <w:color w:val="000000"/>
          <w:sz w:val="28"/>
        </w:rPr>
        <w:t>企劃書摘要表</w:t>
      </w:r>
      <w:r w:rsidR="00024AD9" w:rsidRPr="00292F58">
        <w:rPr>
          <w:rFonts w:ascii="微軟正黑體" w:eastAsia="微軟正黑體" w:hAnsi="微軟正黑體" w:hint="eastAsia"/>
          <w:color w:val="000000"/>
          <w:sz w:val="28"/>
        </w:rPr>
        <w:t>」</w:t>
      </w:r>
    </w:p>
    <w:p w14:paraId="44698A77" w14:textId="0100EBD9" w:rsidR="00300417" w:rsidRPr="00292F58" w:rsidRDefault="00300417" w:rsidP="007F0542">
      <w:pPr>
        <w:pStyle w:val="a7"/>
        <w:numPr>
          <w:ilvl w:val="0"/>
          <w:numId w:val="14"/>
        </w:numPr>
        <w:spacing w:line="360" w:lineRule="auto"/>
        <w:jc w:val="both"/>
        <w:rPr>
          <w:rFonts w:ascii="微軟正黑體" w:eastAsia="微軟正黑體" w:hAnsi="微軟正黑體"/>
          <w:color w:val="000000"/>
          <w:sz w:val="28"/>
        </w:rPr>
      </w:pPr>
      <w:r>
        <w:rPr>
          <w:rFonts w:ascii="微軟正黑體" w:eastAsia="微軟正黑體" w:hAnsi="微軟正黑體" w:hint="eastAsia"/>
          <w:color w:val="000000"/>
          <w:sz w:val="28"/>
        </w:rPr>
        <w:t>附件四「企劃書格式說明」與「企劃書封面範本」</w:t>
      </w:r>
    </w:p>
    <w:p w14:paraId="35A6938E" w14:textId="4C99C862" w:rsidR="006305A7" w:rsidRPr="00292F58" w:rsidRDefault="009B6ED0" w:rsidP="007F0542">
      <w:pPr>
        <w:pStyle w:val="a7"/>
        <w:spacing w:line="360" w:lineRule="auto"/>
        <w:jc w:val="both"/>
        <w:rPr>
          <w:rFonts w:ascii="微軟正黑體" w:eastAsia="微軟正黑體" w:hAnsi="微軟正黑體" w:cs="新細明體"/>
          <w:color w:val="000000"/>
          <w:kern w:val="0"/>
          <w:sz w:val="28"/>
          <w:szCs w:val="28"/>
        </w:rPr>
      </w:pPr>
      <w:r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※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註：「</w:t>
      </w:r>
      <w:r w:rsidR="00375633" w:rsidRPr="00292F58">
        <w:rPr>
          <w:rFonts w:ascii="微軟正黑體" w:eastAsia="微軟正黑體" w:hAnsi="微軟正黑體" w:hint="eastAsia"/>
          <w:color w:val="000000"/>
          <w:sz w:val="28"/>
        </w:rPr>
        <w:t>參賽同意書暨個人資料使用授權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」需要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  <w:u w:val="single"/>
        </w:rPr>
        <w:t>親筆簽名</w:t>
      </w:r>
      <w:r w:rsidR="006305A7" w:rsidRPr="00292F58">
        <w:rPr>
          <w:rFonts w:ascii="微軟正黑體" w:eastAsia="微軟正黑體" w:hAnsi="微軟正黑體" w:cs="新細明體" w:hint="eastAsia"/>
          <w:color w:val="000000"/>
          <w:kern w:val="0"/>
          <w:sz w:val="28"/>
          <w:szCs w:val="28"/>
        </w:rPr>
        <w:t>。</w:t>
      </w:r>
    </w:p>
    <w:p w14:paraId="4B7514E7" w14:textId="77777777" w:rsidR="00E15851" w:rsidRPr="004F216C" w:rsidRDefault="00E15851" w:rsidP="007F0542">
      <w:pPr>
        <w:rPr>
          <w:rFonts w:ascii="微軟正黑體" w:eastAsia="微軟正黑體" w:hAnsi="微軟正黑體"/>
          <w:b/>
        </w:rPr>
      </w:pPr>
    </w:p>
    <w:p w14:paraId="7ACCB974" w14:textId="4D50AF8E" w:rsidR="00AB7911" w:rsidRPr="00F33473" w:rsidRDefault="00540396" w:rsidP="00F33473">
      <w:pPr>
        <w:pStyle w:val="a7"/>
        <w:spacing w:line="360" w:lineRule="auto"/>
        <w:rPr>
          <w:rFonts w:ascii="微軟正黑體" w:eastAsia="微軟正黑體" w:hAnsi="微軟正黑體"/>
          <w:b/>
          <w:color w:val="000000"/>
          <w:sz w:val="32"/>
          <w:u w:val="single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32"/>
          <w:u w:val="single"/>
        </w:rPr>
        <w:t>繳交方式</w:t>
      </w:r>
      <w:r w:rsidR="00AB7911" w:rsidRPr="00F33473">
        <w:rPr>
          <w:rFonts w:ascii="微軟正黑體" w:eastAsia="微軟正黑體" w:hAnsi="微軟正黑體" w:hint="eastAsia"/>
          <w:color w:val="000000"/>
          <w:sz w:val="28"/>
        </w:rPr>
        <w:t xml:space="preserve"> (請務必詳閱</w:t>
      </w:r>
      <w:r w:rsidR="00AB7911">
        <w:rPr>
          <w:rFonts w:ascii="微軟正黑體" w:eastAsia="微軟正黑體" w:hAnsi="微軟正黑體" w:hint="eastAsia"/>
          <w:color w:val="000000"/>
          <w:sz w:val="28"/>
        </w:rPr>
        <w:t>)</w:t>
      </w:r>
    </w:p>
    <w:p w14:paraId="190D4025" w14:textId="28CFF6C9" w:rsidR="00DA7B39" w:rsidRPr="004F216C" w:rsidRDefault="009B6ED0" w:rsidP="004F216C">
      <w:pPr>
        <w:pStyle w:val="a7"/>
        <w:numPr>
          <w:ilvl w:val="0"/>
          <w:numId w:val="17"/>
        </w:numPr>
        <w:spacing w:line="360" w:lineRule="auto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28"/>
        </w:rPr>
        <w:t>初賽時，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</w:rPr>
        <w:t>請</w:t>
      </w:r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填妥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「附件一」、「附件二」、「附件三」</w:t>
      </w:r>
      <w:r w:rsidR="00024AD9" w:rsidRPr="004F216C">
        <w:rPr>
          <w:rFonts w:ascii="微軟正黑體" w:eastAsia="微軟正黑體" w:hAnsi="微軟正黑體" w:hint="eastAsia"/>
          <w:color w:val="000000"/>
          <w:sz w:val="28"/>
        </w:rPr>
        <w:t>，</w:t>
      </w:r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並</w:t>
      </w:r>
      <w:r w:rsidR="006305A7" w:rsidRPr="004F216C">
        <w:rPr>
          <w:rFonts w:ascii="微軟正黑體" w:eastAsia="微軟正黑體" w:hAnsi="微軟正黑體" w:hint="eastAsia"/>
          <w:color w:val="000000"/>
          <w:sz w:val="28"/>
        </w:rPr>
        <w:t>於截止日期前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</w:rPr>
        <w:t>將</w:t>
      </w:r>
      <w:r w:rsidR="00540396" w:rsidRPr="004F216C">
        <w:rPr>
          <w:rFonts w:ascii="微軟正黑體" w:eastAsia="微軟正黑體" w:hAnsi="微軟正黑體" w:hint="eastAsia"/>
          <w:color w:val="000000"/>
          <w:sz w:val="28"/>
          <w:u w:val="single"/>
        </w:rPr>
        <w:t>上述檔案</w:t>
      </w:r>
      <w:r w:rsidR="00C37181" w:rsidRPr="004F216C">
        <w:rPr>
          <w:rFonts w:ascii="微軟正黑體" w:eastAsia="微軟正黑體" w:hAnsi="微軟正黑體" w:hint="eastAsia"/>
          <w:color w:val="000000"/>
          <w:sz w:val="28"/>
          <w:u w:val="single"/>
        </w:rPr>
        <w:t>上傳</w:t>
      </w:r>
      <w:r w:rsidR="00024AD9" w:rsidRPr="004F216C">
        <w:rPr>
          <w:rFonts w:ascii="微軟正黑體" w:eastAsia="微軟正黑體" w:hAnsi="微軟正黑體" w:hint="eastAsia"/>
          <w:color w:val="000000"/>
          <w:sz w:val="28"/>
        </w:rPr>
        <w:t>至</w:t>
      </w:r>
      <w:hyperlink r:id="rId8" w:history="1">
        <w:r w:rsidR="004E2C33" w:rsidRPr="004F216C">
          <w:rPr>
            <w:rStyle w:val="ab"/>
            <w:rFonts w:ascii="微軟正黑體" w:eastAsia="微軟正黑體" w:hAnsi="微軟正黑體"/>
            <w:sz w:val="28"/>
          </w:rPr>
          <w:t>https://forms.gle/dhSW2cV2VFX1yTAo8</w:t>
        </w:r>
      </w:hyperlink>
      <w:r w:rsidR="009965F6" w:rsidRPr="004F216C">
        <w:rPr>
          <w:rFonts w:ascii="微軟正黑體" w:eastAsia="微軟正黑體" w:hAnsi="微軟正黑體" w:hint="eastAsia"/>
          <w:color w:val="000000"/>
          <w:sz w:val="28"/>
        </w:rPr>
        <w:t>，並完成報名</w:t>
      </w:r>
      <w:r w:rsidR="00540396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。</w:t>
      </w:r>
      <w:r w:rsidR="00375633"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(</w:t>
      </w:r>
      <w:r w:rsidR="00375633" w:rsidRPr="004F216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上傳檔案命名方式：</w:t>
      </w:r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隊伍名稱＿作品名稱)</w:t>
      </w:r>
    </w:p>
    <w:p w14:paraId="1AFA3EC8" w14:textId="4D3B3B6F" w:rsidR="00292F58" w:rsidRPr="004F216C" w:rsidRDefault="00DA7B39" w:rsidP="004F216C">
      <w:pPr>
        <w:pStyle w:val="a7"/>
        <w:numPr>
          <w:ilvl w:val="0"/>
          <w:numId w:val="17"/>
        </w:numPr>
        <w:wordWrap w:val="0"/>
        <w:spacing w:line="360" w:lineRule="auto"/>
        <w:jc w:val="both"/>
        <w:rPr>
          <w:rStyle w:val="ab"/>
          <w:rFonts w:ascii="微軟正黑體" w:eastAsia="微軟正黑體" w:hAnsi="微軟正黑體"/>
          <w:b/>
          <w:color w:val="000000"/>
          <w:sz w:val="28"/>
          <w:szCs w:val="28"/>
          <w:u w:val="none"/>
        </w:rPr>
      </w:pP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入選</w:t>
      </w:r>
      <w:r w:rsidR="009B6ED0"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決賽</w:t>
      </w: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之後，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請依照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「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附件四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」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企劃書格式說明</w:t>
      </w:r>
      <w:r w:rsidR="002F075C" w:rsidRPr="004F216C">
        <w:rPr>
          <w:rFonts w:ascii="微軟正黑體" w:eastAsia="微軟正黑體" w:hAnsi="微軟正黑體" w:hint="eastAsia"/>
          <w:color w:val="000000"/>
          <w:sz w:val="28"/>
        </w:rPr>
        <w:t>撰寫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企劃書，並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將</w:t>
      </w:r>
      <w:r w:rsidR="009B6ED0" w:rsidRPr="004F216C">
        <w:rPr>
          <w:rFonts w:ascii="微軟正黑體" w:eastAsia="微軟正黑體" w:hAnsi="微軟正黑體" w:hint="eastAsia"/>
          <w:color w:val="000000"/>
          <w:sz w:val="28"/>
        </w:rPr>
        <w:t>「企劃書」、「簡報檔」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，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同上述步驟</w:t>
      </w:r>
      <w:r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上傳</w:t>
      </w:r>
      <w:r w:rsidR="00837537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，</w:t>
      </w:r>
      <w:r w:rsidR="00837537" w:rsidRPr="004F216C">
        <w:rPr>
          <w:rStyle w:val="ab"/>
          <w:rFonts w:ascii="微軟正黑體" w:eastAsia="微軟正黑體" w:hAnsi="微軟正黑體" w:hint="eastAsia"/>
          <w:color w:val="000000"/>
          <w:sz w:val="28"/>
        </w:rPr>
        <w:t>上傳網址將</w:t>
      </w:r>
      <w:r w:rsidR="007902B7" w:rsidRPr="004F216C">
        <w:rPr>
          <w:rStyle w:val="ab"/>
          <w:rFonts w:ascii="微軟正黑體" w:eastAsia="微軟正黑體" w:hAnsi="微軟正黑體" w:hint="eastAsia"/>
          <w:color w:val="000000"/>
          <w:sz w:val="28"/>
        </w:rPr>
        <w:t>附於初賽通過通知信中</w:t>
      </w:r>
      <w:r w:rsidR="009B6ED0"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。</w:t>
      </w:r>
      <w:r w:rsidR="00375633" w:rsidRPr="004F216C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上傳檔案命名方式：</w:t>
      </w:r>
      <w:r w:rsidR="00375633" w:rsidRPr="004F216C">
        <w:rPr>
          <w:rFonts w:ascii="微軟正黑體" w:eastAsia="微軟正黑體" w:hAnsi="微軟正黑體" w:hint="eastAsia"/>
          <w:b/>
          <w:sz w:val="28"/>
          <w:szCs w:val="28"/>
        </w:rPr>
        <w:t>隊伍名稱＿作品名稱)</w:t>
      </w:r>
    </w:p>
    <w:p w14:paraId="53AEE5AF" w14:textId="0818E118" w:rsidR="00E15851" w:rsidRPr="004F216C" w:rsidRDefault="00024AD9" w:rsidP="004F216C">
      <w:pPr>
        <w:pStyle w:val="a7"/>
        <w:numPr>
          <w:ilvl w:val="0"/>
          <w:numId w:val="17"/>
        </w:numPr>
        <w:wordWrap w:val="0"/>
        <w:spacing w:line="360" w:lineRule="auto"/>
        <w:jc w:val="both"/>
        <w:rPr>
          <w:rStyle w:val="ab"/>
          <w:rFonts w:ascii="微軟正黑體" w:eastAsia="微軟正黑體" w:hAnsi="微軟正黑體"/>
          <w:b/>
          <w:color w:val="000000"/>
          <w:sz w:val="28"/>
          <w:u w:val="none"/>
        </w:rPr>
      </w:pPr>
      <w:r w:rsidRPr="004F216C">
        <w:rPr>
          <w:rStyle w:val="ab"/>
          <w:rFonts w:ascii="微軟正黑體" w:eastAsia="微軟正黑體" w:hAnsi="微軟正黑體" w:hint="eastAsia"/>
          <w:b/>
          <w:color w:val="000000"/>
          <w:sz w:val="28"/>
          <w:u w:val="none"/>
        </w:rPr>
        <w:t>決賽當天，</w:t>
      </w:r>
      <w:r w:rsidRPr="004F216C">
        <w:rPr>
          <w:rFonts w:ascii="微軟正黑體" w:eastAsia="微軟正黑體" w:hAnsi="微軟正黑體" w:hint="eastAsia"/>
          <w:color w:val="000000"/>
          <w:sz w:val="28"/>
        </w:rPr>
        <w:t>請準備「企劃書」、「簡報檔」之書面資料</w:t>
      </w:r>
      <w:r w:rsidRPr="004F216C">
        <w:rPr>
          <w:rStyle w:val="ab"/>
          <w:rFonts w:ascii="微軟正黑體" w:eastAsia="微軟正黑體" w:hAnsi="微軟正黑體" w:hint="eastAsia"/>
          <w:color w:val="000000"/>
          <w:sz w:val="28"/>
          <w:u w:val="none"/>
        </w:rPr>
        <w:t>，供評審當天參考。</w:t>
      </w:r>
    </w:p>
    <w:p w14:paraId="334C8F9C" w14:textId="77777777" w:rsidR="00E70D4E" w:rsidRPr="004F216C" w:rsidRDefault="00E70D4E" w:rsidP="00E70D4E">
      <w:pPr>
        <w:rPr>
          <w:rFonts w:ascii="微軟正黑體" w:eastAsia="微軟正黑體" w:hAnsi="微軟正黑體"/>
          <w:b/>
          <w:color w:val="000000"/>
        </w:rPr>
        <w:sectPr w:rsidR="00E70D4E" w:rsidRPr="004F216C" w:rsidSect="00E70D4E">
          <w:headerReference w:type="default" r:id="rId9"/>
          <w:pgSz w:w="11906" w:h="16838"/>
          <w:pgMar w:top="1134" w:right="1134" w:bottom="1134" w:left="1134" w:header="567" w:footer="567" w:gutter="0"/>
          <w:pgNumType w:start="1"/>
          <w:cols w:space="425"/>
          <w:titlePg/>
          <w:docGrid w:type="lines" w:linePitch="360"/>
        </w:sectPr>
      </w:pPr>
    </w:p>
    <w:tbl>
      <w:tblPr>
        <w:tblW w:w="1572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1560"/>
        <w:gridCol w:w="1701"/>
        <w:gridCol w:w="1417"/>
        <w:gridCol w:w="1559"/>
        <w:gridCol w:w="2449"/>
        <w:gridCol w:w="1237"/>
        <w:gridCol w:w="1701"/>
        <w:gridCol w:w="2402"/>
      </w:tblGrid>
      <w:tr w:rsidR="00E70D4E" w:rsidRPr="004F216C" w14:paraId="74366AD8" w14:textId="77777777" w:rsidTr="007F0542">
        <w:trPr>
          <w:trHeight w:val="709"/>
          <w:jc w:val="center"/>
        </w:trPr>
        <w:tc>
          <w:tcPr>
            <w:tcW w:w="15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BEC55" w14:textId="3360F31E" w:rsidR="00E70D4E" w:rsidRPr="004F216C" w:rsidRDefault="009A309C">
            <w:pPr>
              <w:spacing w:line="360" w:lineRule="auto"/>
              <w:jc w:val="center"/>
              <w:rPr>
                <w:rFonts w:ascii="微軟正黑體" w:eastAsia="微軟正黑體" w:hAnsi="微軟正黑體" w:cs="MS Mincho"/>
                <w:b/>
                <w:sz w:val="10"/>
                <w:szCs w:val="10"/>
              </w:rPr>
            </w:pPr>
            <w:r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lastRenderedPageBreak/>
              <w:t>國立臺灣大學公共衛生學院</w:t>
            </w:r>
            <w:r w:rsidR="00DD2095" w:rsidRPr="004F216C">
              <w:rPr>
                <w:rFonts w:ascii="微軟正黑體" w:eastAsia="微軟正黑體" w:hAnsi="微軟正黑體" w:cs="MS Mincho"/>
                <w:b/>
                <w:sz w:val="36"/>
                <w:szCs w:val="44"/>
              </w:rPr>
              <w:t>2020</w:t>
            </w:r>
            <w:r w:rsidR="00540396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大健康</w:t>
            </w:r>
            <w:r w:rsidR="00540396" w:rsidRPr="004F216C">
              <w:rPr>
                <w:rFonts w:ascii="微軟正黑體" w:eastAsia="微軟正黑體" w:hAnsi="微軟正黑體" w:cs="MS Mincho"/>
                <w:b/>
                <w:sz w:val="36"/>
                <w:szCs w:val="44"/>
              </w:rPr>
              <w:t>創意創業競賽</w:t>
            </w:r>
            <w:r w:rsidR="00540396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團隊</w:t>
            </w:r>
            <w:r w:rsidR="00FA6311" w:rsidRPr="004F216C">
              <w:rPr>
                <w:rFonts w:ascii="微軟正黑體" w:eastAsia="微軟正黑體" w:hAnsi="微軟正黑體" w:cs="MS Mincho" w:hint="eastAsia"/>
                <w:b/>
                <w:sz w:val="36"/>
                <w:szCs w:val="44"/>
              </w:rPr>
              <w:t>報名表</w:t>
            </w:r>
          </w:p>
        </w:tc>
      </w:tr>
      <w:tr w:rsidR="00DD2095" w:rsidRPr="004F216C" w14:paraId="120B2DD3" w14:textId="77777777" w:rsidTr="007F0542">
        <w:trPr>
          <w:trHeight w:val="850"/>
          <w:jc w:val="center"/>
        </w:trPr>
        <w:tc>
          <w:tcPr>
            <w:tcW w:w="1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DC4D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名稱</w:t>
            </w:r>
          </w:p>
        </w:tc>
        <w:tc>
          <w:tcPr>
            <w:tcW w:w="992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882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</w:tcPr>
          <w:p w14:paraId="2544C3BC" w14:textId="1B619EDA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填表日期</w:t>
            </w:r>
          </w:p>
        </w:tc>
        <w:tc>
          <w:tcPr>
            <w:tcW w:w="24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15D14C" w14:textId="2D814263" w:rsidR="00DD2095" w:rsidRPr="004F216C" w:rsidRDefault="00DD2095" w:rsidP="009B6ED0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r w:rsidRPr="004F216C">
              <w:rPr>
                <w:rFonts w:ascii="微軟正黑體" w:eastAsia="微軟正黑體" w:hAnsi="微軟正黑體"/>
                <w:b/>
                <w:color w:val="000000"/>
              </w:rPr>
              <w:t xml:space="preserve">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6A22F2" w:rsidRPr="004F216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年</w:t>
            </w:r>
            <w:r w:rsidRPr="004F216C">
              <w:rPr>
                <w:rFonts w:ascii="微軟正黑體" w:eastAsia="微軟正黑體" w:hAnsi="微軟正黑體"/>
                <w:b/>
                <w:color w:val="000000"/>
              </w:rPr>
              <w:t xml:space="preserve">   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</w:rPr>
              <w:t>月    日</w:t>
            </w:r>
          </w:p>
        </w:tc>
      </w:tr>
      <w:tr w:rsidR="00DD2095" w:rsidRPr="004F216C" w14:paraId="55CC646D" w14:textId="77777777" w:rsidTr="007F0542">
        <w:trPr>
          <w:trHeight w:val="850"/>
          <w:jc w:val="center"/>
        </w:trPr>
        <w:tc>
          <w:tcPr>
            <w:tcW w:w="1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E9A9A1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創意創業主題</w:t>
            </w:r>
          </w:p>
        </w:tc>
        <w:tc>
          <w:tcPr>
            <w:tcW w:w="9923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654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</w:tcPr>
          <w:p w14:paraId="5EC200F8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團隊編號</w:t>
            </w:r>
          </w:p>
          <w:p w14:paraId="53AC1730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由主辦單位填寫)</w:t>
            </w:r>
          </w:p>
        </w:tc>
        <w:tc>
          <w:tcPr>
            <w:tcW w:w="24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0C02784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DD2095" w:rsidRPr="004F216C" w14:paraId="4C02F44E" w14:textId="77777777" w:rsidTr="00E70D4E">
        <w:trPr>
          <w:trHeight w:val="850"/>
          <w:jc w:val="center"/>
        </w:trPr>
        <w:tc>
          <w:tcPr>
            <w:tcW w:w="326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358B62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0E3A7" w14:textId="52DC8E9B" w:rsidR="00DD2095" w:rsidRPr="004F216C" w:rsidRDefault="002704A6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A4839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系所/年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18248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手機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FDA3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497C6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郵遞</w:t>
            </w:r>
          </w:p>
          <w:p w14:paraId="009F6E8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區號</w:t>
            </w:r>
          </w:p>
        </w:tc>
        <w:tc>
          <w:tcPr>
            <w:tcW w:w="410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7F611F8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</w:tr>
      <w:tr w:rsidR="00DD2095" w:rsidRPr="004F216C" w14:paraId="01A6DCF2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632230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長</w:t>
            </w:r>
            <w:r w:rsidR="002704A6"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兼聯絡人</w:t>
            </w:r>
          </w:p>
          <w:p w14:paraId="7E235AB5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隊員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8B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A1D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614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98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5235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DA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A2D3E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1AE0961F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6D59A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84B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F3C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7CF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1CF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F11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5B72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CA105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070C5ABE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BDA8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BBC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C8B1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0FA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91D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E23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8A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2F70F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298BAFED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01DD4E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隊員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A83D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212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EB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C75F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8C7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B5C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701C266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D2095" w:rsidRPr="004F216C" w14:paraId="1A98CC63" w14:textId="77777777" w:rsidTr="00E70D4E">
        <w:trPr>
          <w:trHeight w:val="850"/>
          <w:jc w:val="center"/>
        </w:trPr>
        <w:tc>
          <w:tcPr>
            <w:tcW w:w="326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E8EE0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FFDDE6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單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F0C7A7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281853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手機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3A0D01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11CBE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郵遞</w:t>
            </w:r>
          </w:p>
          <w:p w14:paraId="7AC9713A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區號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BFBFBF"/>
            <w:vAlign w:val="center"/>
            <w:hideMark/>
          </w:tcPr>
          <w:p w14:paraId="1D09C35F" w14:textId="77777777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</w:tr>
      <w:tr w:rsidR="00DD2095" w:rsidRPr="004F216C" w14:paraId="2ADD1D68" w14:textId="77777777" w:rsidTr="00E70D4E">
        <w:trPr>
          <w:trHeight w:val="850"/>
          <w:jc w:val="center"/>
        </w:trPr>
        <w:tc>
          <w:tcPr>
            <w:tcW w:w="170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6581F" w14:textId="77777777" w:rsidR="00625BC0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指導老師/業師</w:t>
            </w:r>
          </w:p>
          <w:p w14:paraId="72E5A045" w14:textId="2E59F204" w:rsidR="00DD2095" w:rsidRPr="004F216C" w:rsidRDefault="00DD2095" w:rsidP="00DD2095">
            <w:pPr>
              <w:snapToGrid w:val="0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(無則免填)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AA5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538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0C3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1440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32B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D5A4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98D982" w14:textId="77777777" w:rsidR="00DD2095" w:rsidRPr="004F216C" w:rsidRDefault="00DD2095" w:rsidP="00DD2095">
            <w:pPr>
              <w:snapToGrid w:val="0"/>
              <w:jc w:val="both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BDD5B3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</w:p>
    <w:p w14:paraId="30BC39B3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  <w:sectPr w:rsidR="00FA6311" w:rsidRPr="004F216C" w:rsidSect="00E70D4E">
          <w:headerReference w:type="default" r:id="rId10"/>
          <w:footerReference w:type="default" r:id="rId11"/>
          <w:pgSz w:w="16838" w:h="11906" w:orient="landscape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14:paraId="3C96CD30" w14:textId="12635992" w:rsidR="003C0A93" w:rsidRPr="004F216C" w:rsidRDefault="003C0A93" w:rsidP="003C0A93">
      <w:pPr>
        <w:jc w:val="center"/>
        <w:rPr>
          <w:rFonts w:ascii="微軟正黑體" w:eastAsia="微軟正黑體" w:hAnsi="微軟正黑體"/>
          <w:b/>
          <w:color w:val="000000"/>
          <w:sz w:val="40"/>
          <w:szCs w:val="40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lastRenderedPageBreak/>
        <w:t>【在學證明文件】</w:t>
      </w:r>
    </w:p>
    <w:p w14:paraId="7F808B51" w14:textId="0F0101B4" w:rsidR="00FA6311" w:rsidRPr="004F216C" w:rsidRDefault="003C0A93" w:rsidP="00FA6311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請附上可證明10</w:t>
      </w:r>
      <w:r w:rsidRPr="004F216C">
        <w:rPr>
          <w:rFonts w:ascii="微軟正黑體" w:eastAsia="微軟正黑體" w:hAnsi="微軟正黑體"/>
          <w:b/>
          <w:color w:val="000000"/>
          <w:szCs w:val="28"/>
        </w:rPr>
        <w:t>8</w:t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學年度第2學期註冊之文件，</w:t>
      </w:r>
      <w:r w:rsidRPr="004F216C">
        <w:rPr>
          <w:rFonts w:ascii="微軟正黑體" w:eastAsia="微軟正黑體" w:hAnsi="微軟正黑體"/>
          <w:b/>
          <w:color w:val="000000"/>
          <w:szCs w:val="28"/>
        </w:rPr>
        <w:br/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如：修課證明、學雜費繳費證明、在學證明</w:t>
      </w:r>
      <w:r w:rsidR="00AA6CF5" w:rsidRPr="004F216C">
        <w:rPr>
          <w:rFonts w:ascii="微軟正黑體" w:eastAsia="微軟正黑體" w:hAnsi="微軟正黑體" w:hint="eastAsia"/>
          <w:b/>
          <w:color w:val="000000"/>
          <w:szCs w:val="28"/>
        </w:rPr>
        <w:t>、課程管理系統登入證明</w:t>
      </w:r>
      <w:r w:rsidRPr="004F216C">
        <w:rPr>
          <w:rFonts w:ascii="微軟正黑體" w:eastAsia="微軟正黑體" w:hAnsi="微軟正黑體" w:hint="eastAsia"/>
          <w:b/>
          <w:color w:val="000000"/>
          <w:szCs w:val="28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5BC0" w:rsidRPr="004F216C" w14:paraId="32229B60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96BB0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  <w:szCs w:val="32"/>
              </w:rPr>
            </w:pPr>
          </w:p>
          <w:p w14:paraId="1725BCE2" w14:textId="4DBAED96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一(隊長)</w:t>
            </w:r>
          </w:p>
        </w:tc>
      </w:tr>
      <w:tr w:rsidR="00625BC0" w:rsidRPr="004F216C" w14:paraId="73DFB8DE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F9108" w14:textId="0012BAD5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39C3CCE1" w14:textId="77777777" w:rsidR="00FA6311" w:rsidRPr="004F216C" w:rsidRDefault="00FA6311" w:rsidP="00FA6311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5BC0" w:rsidRPr="004F216C" w14:paraId="600A43CD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C97B6" w14:textId="3C22290D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二</w:t>
            </w:r>
          </w:p>
        </w:tc>
      </w:tr>
      <w:tr w:rsidR="00625BC0" w:rsidRPr="004F216C" w14:paraId="6A323C60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7EF03" w14:textId="0FD33EE3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4D194995" w14:textId="04622683" w:rsidR="00625BC0" w:rsidRPr="004F216C" w:rsidRDefault="00625BC0" w:rsidP="00625BC0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br w:type="page"/>
      </w:r>
    </w:p>
    <w:p w14:paraId="446C20AB" w14:textId="711A53FB" w:rsidR="00625BC0" w:rsidRPr="004F216C" w:rsidRDefault="00625BC0" w:rsidP="00625BC0">
      <w:pPr>
        <w:rPr>
          <w:rFonts w:ascii="微軟正黑體" w:eastAsia="微軟正黑體" w:hAnsi="微軟正黑體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5BC0" w:rsidRPr="004F216C" w14:paraId="3AE9D01B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486A6" w14:textId="00249B91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三</w:t>
            </w:r>
          </w:p>
        </w:tc>
      </w:tr>
      <w:tr w:rsidR="00625BC0" w:rsidRPr="004F216C" w14:paraId="2C56B58B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17A38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157F5437" w14:textId="77777777" w:rsidR="00625BC0" w:rsidRPr="004F216C" w:rsidRDefault="00625BC0" w:rsidP="00625BC0">
      <w:pPr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25BC0" w:rsidRPr="004F216C" w14:paraId="310F2B50" w14:textId="77777777" w:rsidTr="007F0542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E8DBB" w14:textId="59681960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  <w:szCs w:val="32"/>
              </w:rPr>
              <w:t>隊員四</w:t>
            </w:r>
          </w:p>
        </w:tc>
      </w:tr>
      <w:tr w:rsidR="00625BC0" w:rsidRPr="004F216C" w14:paraId="76B34C01" w14:textId="77777777" w:rsidTr="007F0542">
        <w:trPr>
          <w:trHeight w:val="51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D7095" w14:textId="77777777" w:rsidR="00625BC0" w:rsidRPr="004F216C" w:rsidRDefault="00625BC0" w:rsidP="00625BC0">
            <w:pPr>
              <w:jc w:val="center"/>
              <w:rPr>
                <w:rFonts w:ascii="微軟正黑體" w:eastAsia="微軟正黑體" w:hAnsi="微軟正黑體"/>
                <w:b/>
                <w:color w:val="000000"/>
                <w:sz w:val="32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32"/>
              </w:rPr>
              <w:t>證明文件</w:t>
            </w:r>
          </w:p>
        </w:tc>
      </w:tr>
    </w:tbl>
    <w:p w14:paraId="1A14AB83" w14:textId="77777777" w:rsidR="00625BC0" w:rsidRPr="004F216C" w:rsidRDefault="00625BC0">
      <w:pPr>
        <w:rPr>
          <w:rFonts w:ascii="微軟正黑體" w:eastAsia="微軟正黑體" w:hAnsi="微軟正黑體"/>
          <w:b/>
          <w:color w:val="000000"/>
        </w:rPr>
      </w:pPr>
    </w:p>
    <w:p w14:paraId="6F81EB2E" w14:textId="39F1D002" w:rsidR="00AA6CF5" w:rsidRPr="004F216C" w:rsidRDefault="00AA6CF5" w:rsidP="00E70D4E">
      <w:pPr>
        <w:rPr>
          <w:rFonts w:ascii="微軟正黑體" w:eastAsia="微軟正黑體" w:hAnsi="微軟正黑體"/>
          <w:b/>
          <w:color w:val="000000"/>
        </w:rPr>
        <w:sectPr w:rsidR="00AA6CF5" w:rsidRPr="004F216C" w:rsidSect="007F0542"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</w:p>
    <w:p w14:paraId="596C29EC" w14:textId="6B80F340" w:rsidR="00D21EE7" w:rsidRPr="004F216C" w:rsidRDefault="009A309C" w:rsidP="00D21EE7">
      <w:pPr>
        <w:tabs>
          <w:tab w:val="left" w:pos="3544"/>
        </w:tabs>
        <w:jc w:val="center"/>
        <w:rPr>
          <w:rFonts w:ascii="微軟正黑體" w:eastAsia="微軟正黑體" w:hAnsi="微軟正黑體" w:cs="MS Mincho"/>
          <w:b/>
          <w:sz w:val="36"/>
          <w:szCs w:val="36"/>
        </w:rPr>
      </w:pPr>
      <w:r w:rsidRPr="004F216C">
        <w:rPr>
          <w:rFonts w:ascii="微軟正黑體" w:eastAsia="微軟正黑體" w:hAnsi="微軟正黑體" w:cs="MS Mincho" w:hint="eastAsia"/>
          <w:b/>
          <w:kern w:val="0"/>
          <w:sz w:val="36"/>
          <w:szCs w:val="36"/>
        </w:rPr>
        <w:lastRenderedPageBreak/>
        <w:t>國立臺灣大學公共衛生學院</w:t>
      </w:r>
      <w:r w:rsidR="00D21EE7" w:rsidRPr="004F216C">
        <w:rPr>
          <w:rFonts w:ascii="微軟正黑體" w:eastAsia="微軟正黑體" w:hAnsi="微軟正黑體" w:cs="MS Mincho" w:hint="eastAsia"/>
          <w:b/>
          <w:sz w:val="36"/>
          <w:szCs w:val="36"/>
        </w:rPr>
        <w:t>20</w:t>
      </w:r>
      <w:r w:rsidR="00D21EE7" w:rsidRPr="004F216C">
        <w:rPr>
          <w:rFonts w:ascii="微軟正黑體" w:eastAsia="微軟正黑體" w:hAnsi="微軟正黑體" w:cs="MS Mincho"/>
          <w:b/>
          <w:sz w:val="36"/>
          <w:szCs w:val="36"/>
        </w:rPr>
        <w:t>20</w:t>
      </w:r>
      <w:r w:rsidR="00D21EE7" w:rsidRPr="004F216C">
        <w:rPr>
          <w:rFonts w:ascii="微軟正黑體" w:eastAsia="微軟正黑體" w:hAnsi="微軟正黑體" w:cs="MS Mincho" w:hint="eastAsia"/>
          <w:b/>
          <w:sz w:val="36"/>
          <w:szCs w:val="36"/>
        </w:rPr>
        <w:t>大健康創意創業競賽</w:t>
      </w:r>
    </w:p>
    <w:p w14:paraId="25912DA9" w14:textId="77777777" w:rsidR="00D21EE7" w:rsidRPr="004F216C" w:rsidRDefault="00D21EE7" w:rsidP="00D21EE7">
      <w:pPr>
        <w:tabs>
          <w:tab w:val="left" w:pos="3544"/>
        </w:tabs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4F216C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參賽同意書暨個人資料使用授權</w:t>
      </w:r>
    </w:p>
    <w:p w14:paraId="5E3FD25D" w14:textId="77777777" w:rsidR="00D21EE7" w:rsidRPr="004F216C" w:rsidRDefault="00D21EE7" w:rsidP="00782D59">
      <w:pPr>
        <w:pStyle w:val="Default"/>
        <w:spacing w:before="24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立書人：</w:t>
      </w:r>
      <w:r w:rsidRPr="004F216C">
        <w:rPr>
          <w:rFonts w:ascii="微軟正黑體" w:eastAsia="微軟正黑體" w:hAnsi="微軟正黑體"/>
          <w:b/>
          <w:u w:val="single"/>
        </w:rPr>
        <w:t xml:space="preserve">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4F216C">
        <w:rPr>
          <w:rFonts w:ascii="微軟正黑體" w:eastAsia="微軟正黑體" w:hAnsi="微軟正黑體"/>
          <w:b/>
          <w:u w:val="single"/>
        </w:rPr>
        <w:t xml:space="preserve">  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</w:t>
      </w:r>
      <w:r w:rsidRPr="004F216C">
        <w:rPr>
          <w:rFonts w:ascii="微軟正黑體" w:eastAsia="微軟正黑體" w:hAnsi="微軟正黑體"/>
          <w:b/>
          <w:u w:val="single"/>
        </w:rPr>
        <w:t xml:space="preserve">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</w:t>
      </w:r>
      <w:r w:rsidRPr="004F216C">
        <w:rPr>
          <w:rFonts w:ascii="微軟正黑體" w:eastAsia="微軟正黑體" w:hAnsi="微軟正黑體"/>
          <w:b/>
          <w:u w:val="single"/>
        </w:rPr>
        <w:t xml:space="preserve">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4F216C">
        <w:rPr>
          <w:rFonts w:ascii="微軟正黑體" w:eastAsia="微軟正黑體" w:hAnsi="微軟正黑體"/>
          <w:b/>
          <w:u w:val="single"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、</w:t>
      </w:r>
      <w:r w:rsidRPr="004F216C">
        <w:rPr>
          <w:rFonts w:ascii="微軟正黑體" w:eastAsia="微軟正黑體" w:hAnsi="微軟正黑體"/>
          <w:b/>
          <w:u w:val="single"/>
        </w:rPr>
        <w:t xml:space="preserve">     </w:t>
      </w:r>
      <w:r w:rsidRPr="004F216C">
        <w:rPr>
          <w:rFonts w:ascii="微軟正黑體" w:eastAsia="微軟正黑體" w:hAnsi="微軟正黑體" w:hint="eastAsia"/>
          <w:b/>
          <w:u w:val="single"/>
        </w:rPr>
        <w:t xml:space="preserve">   </w:t>
      </w:r>
      <w:r w:rsidRPr="004F216C">
        <w:rPr>
          <w:rFonts w:ascii="微軟正黑體" w:eastAsia="微軟正黑體" w:hAnsi="微軟正黑體"/>
          <w:b/>
          <w:u w:val="single"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等報名參加國立臺灣大學</w:t>
      </w:r>
      <w:r w:rsidRPr="004F216C">
        <w:rPr>
          <w:rFonts w:ascii="微軟正黑體" w:eastAsia="微軟正黑體" w:hAnsi="微軟正黑體" w:cs="Times New Roman"/>
          <w:b/>
        </w:rPr>
        <w:t>(</w:t>
      </w:r>
      <w:r w:rsidRPr="004F216C">
        <w:rPr>
          <w:rFonts w:ascii="微軟正黑體" w:eastAsia="微軟正黑體" w:hAnsi="微軟正黑體" w:hint="eastAsia"/>
          <w:b/>
        </w:rPr>
        <w:t>以下稱「主辦單位」</w:t>
      </w:r>
      <w:r w:rsidRPr="004F216C">
        <w:rPr>
          <w:rFonts w:ascii="微軟正黑體" w:eastAsia="微軟正黑體" w:hAnsi="微軟正黑體"/>
          <w:b/>
        </w:rPr>
        <w:t>)</w:t>
      </w:r>
      <w:r w:rsidRPr="004F216C">
        <w:rPr>
          <w:rFonts w:ascii="微軟正黑體" w:eastAsia="微軟正黑體" w:hAnsi="微軟正黑體" w:hint="eastAsia"/>
          <w:b/>
        </w:rPr>
        <w:t>所舉辦之「2020臺灣大學大健康創意創業競賽」，皆已詳閱本競賽活動官網公告之競賽</w:t>
      </w:r>
      <w:r w:rsidRPr="004F216C">
        <w:rPr>
          <w:rFonts w:ascii="微軟正黑體" w:eastAsia="微軟正黑體" w:hAnsi="微軟正黑體"/>
          <w:b/>
        </w:rPr>
        <w:t xml:space="preserve"> </w:t>
      </w:r>
      <w:r w:rsidRPr="004F216C">
        <w:rPr>
          <w:rFonts w:ascii="微軟正黑體" w:eastAsia="微軟正黑體" w:hAnsi="微軟正黑體" w:hint="eastAsia"/>
          <w:b/>
        </w:rPr>
        <w:t>辦法、及相關參賽規則及蒐集個人資料告知事項，並同意下列事項：</w:t>
      </w:r>
    </w:p>
    <w:p w14:paraId="517610B4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立書人等保證參賽之作品為自行創作，且非曾為公開發表或獲獎之作品，參賽者享有完整之智慧財產權，第三人不得主張任何權利。</w:t>
      </w:r>
      <w:r w:rsidRPr="004F216C">
        <w:rPr>
          <w:rFonts w:ascii="微軟正黑體" w:eastAsia="微軟正黑體" w:hAnsi="微軟正黑體"/>
          <w:b/>
        </w:rPr>
        <w:t xml:space="preserve"> </w:t>
      </w:r>
    </w:p>
    <w:p w14:paraId="396B97D7" w14:textId="5EA3764E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參賽作品絕無侵害、抄襲、仿冒或盜用他人之智慧財產權。參賽作品如有侵害他人智慧財產權或有其他違法情事，主辦單位</w:t>
      </w:r>
      <w:r w:rsidR="00BF211A" w:rsidRPr="004F216C">
        <w:rPr>
          <w:rFonts w:ascii="微軟正黑體" w:eastAsia="微軟正黑體" w:hAnsi="微軟正黑體" w:hint="eastAsia"/>
          <w:b/>
        </w:rPr>
        <w:t>將</w:t>
      </w:r>
      <w:r w:rsidRPr="004F216C">
        <w:rPr>
          <w:rFonts w:ascii="微軟正黑體" w:eastAsia="微軟正黑體" w:hAnsi="微軟正黑體" w:hint="eastAsia"/>
          <w:b/>
        </w:rPr>
        <w:t>取消參賽者之參賽及獲獎資格，並追回已頒發之獎項（包含獎金、獎狀），如參賽作品因侵害他人智慧財產權或其他違法情事，參賽者應自負一切法律責任，並賠償主辦單位及第三人因此所生之損害。</w:t>
      </w:r>
    </w:p>
    <w:p w14:paraId="6FACF3C3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立書人等同意主辦單位基於本活動之需要，得蒐集、處理及利用本人和法定代理人之識別類(姓名、身分證字號、聯絡號碼、地址)及社會情況類(學校、年級)等個人資料。個人資料使用原則，將以電子檔、書面、電話、傳真或其他適當方式於主辦單位內部資料處理，不會將相關資料移作其他目的使用。</w:t>
      </w:r>
    </w:p>
    <w:p w14:paraId="591065D1" w14:textId="14BFD136" w:rsidR="00D21EE7" w:rsidRPr="004F216C" w:rsidRDefault="00960B60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 w:cs="Times New Roman"/>
          <w:b/>
          <w:color w:val="FF0000"/>
        </w:rPr>
      </w:pPr>
      <w:r w:rsidRPr="004F216C">
        <w:rPr>
          <w:rFonts w:ascii="微軟正黑體" w:eastAsia="微軟正黑體" w:hAnsi="微軟正黑體" w:hint="eastAsia"/>
          <w:b/>
          <w:color w:val="auto"/>
        </w:rPr>
        <w:t>立書人等</w:t>
      </w:r>
      <w:r w:rsidRPr="004F216C">
        <w:rPr>
          <w:rFonts w:ascii="微軟正黑體" w:eastAsia="微軟正黑體" w:hAnsi="微軟正黑體" w:cs="Times New Roman" w:hint="eastAsia"/>
          <w:b/>
          <w:color w:val="auto"/>
        </w:rPr>
        <w:t>同意授權</w:t>
      </w:r>
      <w:r w:rsidR="00D21EE7" w:rsidRPr="004F216C">
        <w:rPr>
          <w:rFonts w:ascii="微軟正黑體" w:eastAsia="微軟正黑體" w:hAnsi="微軟正黑體" w:hint="eastAsia"/>
          <w:b/>
          <w:color w:val="auto"/>
        </w:rPr>
        <w:t>主辦單位對參賽作品享有無償使用、修改、重製、改作、散布、發行、公開展覽、宣傳、攝影出版、發表等使用權利。</w:t>
      </w:r>
    </w:p>
    <w:p w14:paraId="651EE501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 w:cs="Times New Roman"/>
          <w:b/>
        </w:rPr>
      </w:pPr>
      <w:r w:rsidRPr="004F216C">
        <w:rPr>
          <w:rFonts w:ascii="微軟正黑體" w:eastAsia="微軟正黑體" w:hAnsi="微軟正黑體" w:hint="eastAsia"/>
          <w:b/>
        </w:rPr>
        <w:t>立書人等</w:t>
      </w:r>
      <w:r w:rsidRPr="004F216C">
        <w:rPr>
          <w:rFonts w:ascii="微軟正黑體" w:eastAsia="微軟正黑體" w:hAnsi="微軟正黑體" w:cs="Times New Roman" w:hint="eastAsia"/>
          <w:b/>
        </w:rPr>
        <w:t>同意授權主辦單位得基於推廣、宣傳本競賽、辦理結案或本競賽以外之推廣宣傳之目的，拍攝照片或動態影像以紀錄本競賽相關活動之進行，並得使用、編輯、印刷、展示、宣傳或公開參賽者個人肖像、姓名、聲音等。</w:t>
      </w:r>
    </w:p>
    <w:p w14:paraId="6D444EA6" w14:textId="77777777" w:rsidR="00D21EE7" w:rsidRPr="004F216C" w:rsidRDefault="00D21EE7" w:rsidP="00D21EE7">
      <w:pPr>
        <w:pStyle w:val="Default"/>
        <w:numPr>
          <w:ilvl w:val="0"/>
          <w:numId w:val="8"/>
        </w:numPr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 xml:space="preserve">參賽者所提交之相關資料及參賽作品，主辦單位恕不退還。 </w:t>
      </w:r>
    </w:p>
    <w:p w14:paraId="708A16BC" w14:textId="77777777" w:rsidR="00D21EE7" w:rsidRPr="004F216C" w:rsidRDefault="00D21EE7" w:rsidP="00782D59">
      <w:pPr>
        <w:pStyle w:val="Default"/>
        <w:numPr>
          <w:ilvl w:val="0"/>
          <w:numId w:val="8"/>
        </w:numPr>
        <w:snapToGrid w:val="0"/>
        <w:spacing w:beforeLines="50" w:before="120" w:after="240"/>
        <w:rPr>
          <w:rFonts w:ascii="微軟正黑體" w:eastAsia="微軟正黑體" w:hAnsi="微軟正黑體" w:cs="Times New Roman"/>
          <w:b/>
        </w:rPr>
      </w:pPr>
      <w:r w:rsidRPr="004F216C">
        <w:rPr>
          <w:rFonts w:ascii="微軟正黑體" w:eastAsia="微軟正黑體" w:hAnsi="微軟正黑體" w:hint="eastAsia"/>
          <w:b/>
        </w:rPr>
        <w:t>參賽團隊全體成員對上述各項約定均同意。</w:t>
      </w:r>
    </w:p>
    <w:p w14:paraId="7C9721CE" w14:textId="77777777" w:rsidR="00D21EE7" w:rsidRPr="00715245" w:rsidRDefault="00D21EE7" w:rsidP="00782D59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此致</w:t>
      </w:r>
      <w:r w:rsidRPr="00715245">
        <w:rPr>
          <w:rFonts w:ascii="微軟正黑體" w:eastAsia="微軟正黑體" w:hAnsi="微軟正黑體"/>
          <w:b/>
        </w:rPr>
        <w:t xml:space="preserve"> </w:t>
      </w:r>
    </w:p>
    <w:p w14:paraId="4CF8D140" w14:textId="4AC03277" w:rsidR="00D21EE7" w:rsidRPr="004F216C" w:rsidRDefault="00D21EE7" w:rsidP="00715245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主辦單位</w:t>
      </w:r>
      <w:r w:rsidRPr="004F216C">
        <w:rPr>
          <w:rFonts w:ascii="微軟正黑體" w:eastAsia="微軟正黑體" w:hAnsi="微軟正黑體"/>
          <w:b/>
        </w:rPr>
        <w:t xml:space="preserve">   </w:t>
      </w:r>
      <w:r w:rsidRPr="004F216C">
        <w:rPr>
          <w:rFonts w:ascii="微軟正黑體" w:eastAsia="微軟正黑體" w:hAnsi="微軟正黑體" w:hint="eastAsia"/>
          <w:b/>
        </w:rPr>
        <w:t>國立臺灣大學</w:t>
      </w:r>
      <w:r w:rsidR="004E2C33" w:rsidRPr="004F216C">
        <w:rPr>
          <w:rFonts w:ascii="微軟正黑體" w:eastAsia="微軟正黑體" w:hAnsi="微軟正黑體" w:hint="eastAsia"/>
          <w:b/>
        </w:rPr>
        <w:t>公共衛生學院</w:t>
      </w:r>
      <w:r w:rsidR="00BE0A43" w:rsidRPr="004F216C">
        <w:rPr>
          <w:rFonts w:ascii="微軟正黑體" w:eastAsia="微軟正黑體" w:hAnsi="微軟正黑體" w:hint="eastAsia"/>
          <w:b/>
        </w:rPr>
        <w:t>健</w:t>
      </w:r>
      <w:r w:rsidR="00960B60" w:rsidRPr="004F216C">
        <w:rPr>
          <w:rFonts w:ascii="微軟正黑體" w:eastAsia="微軟正黑體" w:hAnsi="微軟正黑體" w:hint="eastAsia"/>
          <w:b/>
        </w:rPr>
        <w:t>康政策與管理研究所</w:t>
      </w:r>
    </w:p>
    <w:p w14:paraId="00805002" w14:textId="35AF933C" w:rsidR="00D21EE7" w:rsidRPr="004F216C" w:rsidRDefault="00D21EE7" w:rsidP="00715245">
      <w:pPr>
        <w:pStyle w:val="Default"/>
        <w:snapToGrid w:val="0"/>
        <w:spacing w:beforeLines="50" w:before="120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 w:hint="eastAsia"/>
          <w:b/>
        </w:rPr>
        <w:t>參賽者／參賽團隊全體成員簽名</w:t>
      </w:r>
      <w:r w:rsidR="00782D59" w:rsidRPr="00782D59">
        <w:rPr>
          <w:rFonts w:ascii="微軟正黑體" w:eastAsia="微軟正黑體" w:hAnsi="微軟正黑體" w:hint="eastAsia"/>
          <w:b/>
        </w:rPr>
        <w:t>（</w:t>
      </w:r>
      <w:r w:rsidR="00782D59">
        <w:rPr>
          <w:rFonts w:ascii="微軟正黑體" w:eastAsia="微軟正黑體" w:hAnsi="微軟正黑體" w:hint="eastAsia"/>
          <w:b/>
        </w:rPr>
        <w:t>須</w:t>
      </w:r>
      <w:r w:rsidR="00782D59" w:rsidRPr="00782D59">
        <w:rPr>
          <w:rFonts w:ascii="微軟正黑體" w:eastAsia="微軟正黑體" w:hAnsi="微軟正黑體" w:hint="eastAsia"/>
          <w:b/>
        </w:rPr>
        <w:t>親筆簽名）</w:t>
      </w:r>
    </w:p>
    <w:p w14:paraId="558A0257" w14:textId="3D1272A0" w:rsidR="00D21EE7" w:rsidRPr="004F216C" w:rsidRDefault="00782D59" w:rsidP="006E02B1">
      <w:pPr>
        <w:pStyle w:val="Default"/>
        <w:snapToGrid w:val="0"/>
        <w:spacing w:beforeLines="100" w:before="240"/>
        <w:rPr>
          <w:rFonts w:ascii="微軟正黑體" w:eastAsia="微軟正黑體" w:hAnsi="微軟正黑體"/>
          <w:b/>
        </w:rPr>
      </w:pPr>
      <w:r w:rsidRPr="00782D59">
        <w:rPr>
          <w:rFonts w:ascii="微軟正黑體" w:eastAsia="微軟正黑體" w:hAnsi="微軟正黑體" w:hint="eastAsia"/>
          <w:b/>
        </w:rPr>
        <w:t>立切結書人：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 xml:space="preserve">隊員一 </w:t>
      </w:r>
      <w:r w:rsidRPr="00782D59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三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  <w:u w:val="single"/>
        </w:rPr>
        <w:t xml:space="preserve">  </w:t>
      </w:r>
    </w:p>
    <w:p w14:paraId="0B4D0FEB" w14:textId="1D7EBF1F" w:rsidR="00960B60" w:rsidRPr="004F216C" w:rsidRDefault="00782D59" w:rsidP="006E02B1">
      <w:pPr>
        <w:pStyle w:val="Default"/>
        <w:snapToGrid w:val="0"/>
        <w:spacing w:beforeLines="100" w:before="240" w:after="2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      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二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</w:rPr>
        <w:t xml:space="preserve">    </w:t>
      </w:r>
      <w:r w:rsidRPr="00782D59">
        <w:rPr>
          <w:rFonts w:ascii="微軟正黑體" w:eastAsia="微軟正黑體" w:hAnsi="微軟正黑體" w:hint="eastAsia"/>
          <w:b/>
        </w:rPr>
        <w:t>隊員</w:t>
      </w:r>
      <w:r>
        <w:rPr>
          <w:rFonts w:ascii="微軟正黑體" w:eastAsia="微軟正黑體" w:hAnsi="微軟正黑體" w:hint="eastAsia"/>
          <w:b/>
        </w:rPr>
        <w:t>四</w:t>
      </w:r>
      <w:r w:rsidRPr="00782D59">
        <w:rPr>
          <w:rFonts w:ascii="微軟正黑體" w:eastAsia="微軟正黑體" w:hAnsi="微軟正黑體" w:hint="eastAsia"/>
          <w:b/>
        </w:rPr>
        <w:t xml:space="preserve"> </w:t>
      </w:r>
      <w:r w:rsidRPr="0002545E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  <w:r>
        <w:rPr>
          <w:rFonts w:ascii="微軟正黑體" w:eastAsia="微軟正黑體" w:hAnsi="微軟正黑體" w:hint="eastAsia"/>
          <w:b/>
          <w:u w:val="single"/>
        </w:rPr>
        <w:t xml:space="preserve">  </w:t>
      </w:r>
    </w:p>
    <w:p w14:paraId="404A4316" w14:textId="5A83E4E0" w:rsidR="00E23B02" w:rsidRPr="004F216C" w:rsidRDefault="00D21EE7" w:rsidP="008156BE">
      <w:pPr>
        <w:pStyle w:val="Default"/>
        <w:spacing w:beforeLines="200" w:before="480"/>
        <w:jc w:val="center"/>
        <w:rPr>
          <w:rFonts w:ascii="微軟正黑體" w:eastAsia="微軟正黑體" w:hAnsi="微軟正黑體"/>
          <w:b/>
        </w:rPr>
        <w:sectPr w:rsidR="00E23B02" w:rsidRPr="004F216C" w:rsidSect="007F0542">
          <w:headerReference w:type="default" r:id="rId12"/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  <w:r w:rsidRPr="004F216C">
        <w:rPr>
          <w:rFonts w:ascii="微軟正黑體" w:eastAsia="微軟正黑體" w:hAnsi="微軟正黑體" w:hint="eastAsia"/>
          <w:b/>
        </w:rPr>
        <w:t>中</w:t>
      </w:r>
      <w:r w:rsidRPr="004F216C">
        <w:rPr>
          <w:rFonts w:ascii="微軟正黑體" w:eastAsia="微軟正黑體" w:hAnsi="微軟正黑體" w:hint="eastAsia"/>
          <w:b/>
        </w:rPr>
        <w:tab/>
        <w:t>華</w:t>
      </w:r>
      <w:r w:rsidRPr="004F216C">
        <w:rPr>
          <w:rFonts w:ascii="微軟正黑體" w:eastAsia="微軟正黑體" w:hAnsi="微軟正黑體" w:hint="eastAsia"/>
          <w:b/>
        </w:rPr>
        <w:tab/>
        <w:t>民</w:t>
      </w:r>
      <w:r w:rsidRPr="004F216C">
        <w:rPr>
          <w:rFonts w:ascii="微軟正黑體" w:eastAsia="微軟正黑體" w:hAnsi="微軟正黑體" w:hint="eastAsia"/>
          <w:b/>
        </w:rPr>
        <w:tab/>
        <w:t>國</w:t>
      </w:r>
      <w:r w:rsidRPr="004F216C">
        <w:rPr>
          <w:rFonts w:ascii="微軟正黑體" w:eastAsia="微軟正黑體" w:hAnsi="微軟正黑體" w:hint="eastAsia"/>
          <w:b/>
        </w:rPr>
        <w:tab/>
        <w:t xml:space="preserve">　　　　　　年　　　　　　</w:t>
      </w:r>
      <w:r w:rsidRPr="004F216C">
        <w:rPr>
          <w:rFonts w:ascii="微軟正黑體" w:eastAsia="微軟正黑體" w:hAnsi="微軟正黑體" w:hint="eastAsia"/>
          <w:b/>
        </w:rPr>
        <w:tab/>
        <w:t>月</w:t>
      </w:r>
      <w:r w:rsidRPr="004F216C">
        <w:rPr>
          <w:rFonts w:ascii="微軟正黑體" w:eastAsia="微軟正黑體" w:hAnsi="微軟正黑體" w:hint="eastAsia"/>
          <w:b/>
        </w:rPr>
        <w:tab/>
        <w:t xml:space="preserve">　　　　　　日</w:t>
      </w:r>
      <w:r w:rsidR="00540396" w:rsidRPr="004F216C">
        <w:rPr>
          <w:rFonts w:ascii="微軟正黑體" w:eastAsia="微軟正黑體" w:hAnsi="微軟正黑體"/>
          <w:b/>
        </w:rPr>
        <w:t xml:space="preserve">     </w:t>
      </w:r>
      <w:r w:rsidR="00540396" w:rsidRPr="004F216C">
        <w:rPr>
          <w:rFonts w:ascii="微軟正黑體" w:eastAsia="微軟正黑體" w:hAnsi="微軟正黑體" w:hint="eastAsia"/>
          <w:b/>
        </w:rPr>
        <w:t xml:space="preserve">   </w:t>
      </w:r>
    </w:p>
    <w:p w14:paraId="130CE3E6" w14:textId="10F043F0" w:rsidR="009A309C" w:rsidRPr="004F216C" w:rsidRDefault="00E23B02" w:rsidP="00E23B02">
      <w:pPr>
        <w:tabs>
          <w:tab w:val="left" w:pos="3544"/>
        </w:tabs>
        <w:spacing w:afterLines="50" w:after="120" w:line="520" w:lineRule="exact"/>
        <w:jc w:val="center"/>
        <w:rPr>
          <w:rFonts w:ascii="微軟正黑體" w:eastAsia="微軟正黑體" w:hAnsi="微軟正黑體" w:cs="MS Mincho"/>
          <w:b/>
          <w:sz w:val="44"/>
          <w:szCs w:val="44"/>
        </w:rPr>
      </w:pPr>
      <w:r w:rsidRPr="004F216C">
        <w:rPr>
          <w:rFonts w:ascii="微軟正黑體" w:eastAsia="微軟正黑體" w:hAnsi="微軟正黑體" w:cs="MS Mincho"/>
          <w:b/>
          <w:sz w:val="44"/>
          <w:szCs w:val="44"/>
        </w:rPr>
        <w:lastRenderedPageBreak/>
        <w:t>2020</w:t>
      </w:r>
      <w:r w:rsidR="008A59E8" w:rsidRPr="004F216C">
        <w:rPr>
          <w:rFonts w:ascii="微軟正黑體" w:eastAsia="微軟正黑體" w:hAnsi="微軟正黑體" w:cs="MS Mincho" w:hint="eastAsia"/>
          <w:b/>
          <w:sz w:val="44"/>
          <w:szCs w:val="44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44"/>
          <w:szCs w:val="44"/>
        </w:rPr>
        <w:t>大健康</w:t>
      </w:r>
      <w:r w:rsidRPr="004F216C">
        <w:rPr>
          <w:rFonts w:ascii="微軟正黑體" w:eastAsia="微軟正黑體" w:hAnsi="微軟正黑體" w:cs="MS Mincho"/>
          <w:b/>
          <w:sz w:val="44"/>
          <w:szCs w:val="44"/>
        </w:rPr>
        <w:t>創意創業競賽</w:t>
      </w:r>
    </w:p>
    <w:p w14:paraId="7BFC6766" w14:textId="355B8512" w:rsidR="00E23B02" w:rsidRPr="004F216C" w:rsidRDefault="00E23B02" w:rsidP="00E23B02">
      <w:pPr>
        <w:tabs>
          <w:tab w:val="left" w:pos="3544"/>
        </w:tabs>
        <w:spacing w:afterLines="50" w:after="120" w:line="520" w:lineRule="exact"/>
        <w:jc w:val="center"/>
        <w:rPr>
          <w:rFonts w:ascii="微軟正黑體" w:eastAsia="微軟正黑體" w:hAnsi="微軟正黑體"/>
          <w:b/>
          <w:color w:val="000000"/>
          <w:sz w:val="44"/>
          <w:szCs w:val="44"/>
        </w:rPr>
      </w:pPr>
      <w:r w:rsidRPr="00151197">
        <w:rPr>
          <w:rFonts w:ascii="微軟正黑體" w:eastAsia="微軟正黑體" w:hAnsi="微軟正黑體" w:hint="eastAsia"/>
          <w:b/>
          <w:color w:val="000000"/>
          <w:sz w:val="44"/>
          <w:szCs w:val="44"/>
        </w:rPr>
        <w:t>企劃書摘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7855"/>
      </w:tblGrid>
      <w:tr w:rsidR="00E23B02" w:rsidRPr="004F216C" w14:paraId="051F5010" w14:textId="77777777" w:rsidTr="007F0542">
        <w:trPr>
          <w:trHeight w:val="851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307C8462" w14:textId="6C6B0A81" w:rsidR="00E23B02" w:rsidRPr="004F216C" w:rsidRDefault="00E23B02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4079" w:type="pct"/>
            <w:vAlign w:val="center"/>
          </w:tcPr>
          <w:p w14:paraId="33EF79C5" w14:textId="77777777" w:rsidR="00E23B02" w:rsidRPr="004F216C" w:rsidRDefault="00E23B02" w:rsidP="00E70D4E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</w:rPr>
            </w:pPr>
          </w:p>
        </w:tc>
      </w:tr>
      <w:tr w:rsidR="00E23B02" w:rsidRPr="004F216C" w14:paraId="6A6D4434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1D4F32F5" w14:textId="617ED92B" w:rsidR="00E23B02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DC55B1"/>
                <w:sz w:val="28"/>
                <w:szCs w:val="28"/>
              </w:rPr>
              <w:t>*</w:t>
            </w:r>
            <w:r w:rsidR="00E23B02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創意構想</w:t>
            </w:r>
          </w:p>
          <w:p w14:paraId="02629CE0" w14:textId="5CBE20FF" w:rsidR="00E23B02" w:rsidRPr="004F216C" w:rsidRDefault="00E23B02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與概念</w:t>
            </w:r>
          </w:p>
        </w:tc>
        <w:tc>
          <w:tcPr>
            <w:tcW w:w="4079" w:type="pct"/>
          </w:tcPr>
          <w:p w14:paraId="1C28F5E0" w14:textId="2C36E122" w:rsidR="00E23B02" w:rsidRPr="004F216C" w:rsidRDefault="00E23B02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6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(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簡要說明創意背景、</w:t>
            </w:r>
            <w:r w:rsidR="0091140A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市場痛點、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公司性質、產品、服務、商業模式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23564" w:rsidRPr="004F216C" w14:paraId="3AE01714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628754DC" w14:textId="0BAFCC6E" w:rsidR="00823564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  <w:t>*</w:t>
            </w:r>
            <w:r w:rsidR="00823564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目標市場</w:t>
            </w:r>
          </w:p>
        </w:tc>
        <w:tc>
          <w:tcPr>
            <w:tcW w:w="4079" w:type="pct"/>
          </w:tcPr>
          <w:p w14:paraId="7CCF6199" w14:textId="41D75042" w:rsidR="00823564" w:rsidRPr="004F216C" w:rsidRDefault="007E7141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說明所設定的產業現況、需求分析、顧客群、主攻目標、預測市場佔有率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23564" w:rsidRPr="004F216C" w14:paraId="1727CDD1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FFF2CC" w:themeFill="accent4" w:themeFillTint="33"/>
            <w:vAlign w:val="center"/>
          </w:tcPr>
          <w:p w14:paraId="63A42A15" w14:textId="72424E6E" w:rsidR="00823564" w:rsidRPr="004F216C" w:rsidRDefault="00655DEC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/>
                <w:b/>
                <w:color w:val="DC55B1"/>
                <w:sz w:val="28"/>
                <w:szCs w:val="28"/>
              </w:rPr>
              <w:t>*</w:t>
            </w:r>
            <w:r w:rsidR="00823564"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競爭優勢</w:t>
            </w:r>
          </w:p>
        </w:tc>
        <w:tc>
          <w:tcPr>
            <w:tcW w:w="4079" w:type="pct"/>
          </w:tcPr>
          <w:p w14:paraId="2BEF51F4" w14:textId="24CCD220" w:rsidR="00823564" w:rsidRPr="004F216C" w:rsidRDefault="00823564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說明產品策略、核心價值、特色優勢、可行性、切入方法、行銷策略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）</w:t>
            </w:r>
          </w:p>
        </w:tc>
      </w:tr>
      <w:tr w:rsidR="00E23B02" w:rsidRPr="004F216C" w14:paraId="0F3ABDDD" w14:textId="77777777" w:rsidTr="007F0542">
        <w:trPr>
          <w:trHeight w:val="2835"/>
          <w:jc w:val="center"/>
        </w:trPr>
        <w:tc>
          <w:tcPr>
            <w:tcW w:w="921" w:type="pct"/>
            <w:shd w:val="clear" w:color="auto" w:fill="auto"/>
            <w:vAlign w:val="center"/>
          </w:tcPr>
          <w:p w14:paraId="759C779E" w14:textId="39BF5607" w:rsidR="00E23B02" w:rsidRPr="004F216C" w:rsidRDefault="007E7141" w:rsidP="007F0542">
            <w:pPr>
              <w:snapToGrid w:val="0"/>
              <w:spacing w:before="60" w:after="6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財務規劃</w:t>
            </w:r>
          </w:p>
        </w:tc>
        <w:tc>
          <w:tcPr>
            <w:tcW w:w="4079" w:type="pct"/>
          </w:tcPr>
          <w:p w14:paraId="0EA5F1D2" w14:textId="6C747B5A" w:rsidR="00E23B02" w:rsidRPr="004F216C" w:rsidRDefault="007E7141" w:rsidP="00E70D4E">
            <w:pPr>
              <w:snapToGrid w:val="0"/>
              <w:spacing w:before="60" w:after="6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（</w:t>
            </w:r>
            <w:r w:rsidRPr="004F216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公司資金結構、收入來源，以及資金運用方式。</w:t>
            </w:r>
            <w:r w:rsidRPr="004F216C"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  <w:t>）</w:t>
            </w:r>
          </w:p>
        </w:tc>
      </w:tr>
    </w:tbl>
    <w:p w14:paraId="1321A398" w14:textId="3B2EFD76" w:rsidR="00E23B02" w:rsidRPr="004F216C" w:rsidRDefault="00E23B02" w:rsidP="00E23B02">
      <w:pPr>
        <w:pStyle w:val="a9"/>
        <w:tabs>
          <w:tab w:val="left" w:leader="dot" w:pos="9480"/>
        </w:tabs>
        <w:ind w:left="0" w:right="-84" w:firstLine="0"/>
        <w:rPr>
          <w:rFonts w:ascii="微軟正黑體" w:eastAsia="微軟正黑體" w:hAnsi="微軟正黑體"/>
          <w:b/>
          <w:color w:val="000000"/>
          <w:szCs w:val="24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 xml:space="preserve">  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填表說明：本摘要表之內容請重點條列說明，並以</w:t>
      </w: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>不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超過</w:t>
      </w: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>2</w:t>
      </w:r>
      <w:r w:rsidRPr="004F216C">
        <w:rPr>
          <w:rFonts w:ascii="微軟正黑體" w:eastAsia="微軟正黑體" w:hAnsi="微軟正黑體"/>
          <w:b/>
          <w:color w:val="000000"/>
          <w:szCs w:val="24"/>
        </w:rPr>
        <w:t>頁為原則。</w:t>
      </w:r>
    </w:p>
    <w:p w14:paraId="14BE5F5A" w14:textId="669D7931" w:rsidR="00960B60" w:rsidRPr="004F216C" w:rsidRDefault="00960B60" w:rsidP="00E23B02">
      <w:pPr>
        <w:pStyle w:val="a9"/>
        <w:tabs>
          <w:tab w:val="left" w:leader="dot" w:pos="9480"/>
        </w:tabs>
        <w:ind w:left="0" w:right="-84" w:firstLine="0"/>
        <w:rPr>
          <w:rFonts w:ascii="微軟正黑體" w:eastAsia="微軟正黑體" w:hAnsi="微軟正黑體"/>
          <w:b/>
          <w:color w:val="000000"/>
          <w:szCs w:val="24"/>
        </w:rPr>
      </w:pPr>
      <w:r w:rsidRPr="004F216C">
        <w:rPr>
          <w:rFonts w:ascii="微軟正黑體" w:eastAsia="微軟正黑體" w:hAnsi="微軟正黑體" w:hint="eastAsia"/>
          <w:b/>
          <w:color w:val="000000"/>
          <w:szCs w:val="24"/>
        </w:rPr>
        <w:t xml:space="preserve">  ＊為必須填寫之部分，其餘可自行選填</w:t>
      </w:r>
    </w:p>
    <w:p w14:paraId="33B2E228" w14:textId="48BFBED3" w:rsidR="00E23B02" w:rsidRPr="004F216C" w:rsidRDefault="00E23B02" w:rsidP="00E23B02">
      <w:pPr>
        <w:pStyle w:val="a9"/>
        <w:tabs>
          <w:tab w:val="left" w:leader="dot" w:pos="9480"/>
        </w:tabs>
        <w:ind w:left="240" w:right="-84" w:firstLine="0"/>
        <w:rPr>
          <w:rFonts w:ascii="微軟正黑體" w:eastAsia="微軟正黑體" w:hAnsi="微軟正黑體"/>
          <w:b/>
          <w:color w:val="000000"/>
          <w:szCs w:val="24"/>
        </w:rPr>
        <w:sectPr w:rsidR="00E23B02" w:rsidRPr="004F216C" w:rsidSect="007F0542">
          <w:headerReference w:type="default" r:id="rId13"/>
          <w:pgSz w:w="11906" w:h="16838"/>
          <w:pgMar w:top="1134" w:right="1134" w:bottom="1134" w:left="1134" w:header="567" w:footer="567" w:gutter="0"/>
          <w:pgNumType w:start="1"/>
          <w:cols w:space="425"/>
          <w:docGrid w:linePitch="360"/>
        </w:sectPr>
      </w:pPr>
    </w:p>
    <w:p w14:paraId="709AD9DE" w14:textId="7F086E3A" w:rsidR="00E23B02" w:rsidRPr="004F216C" w:rsidRDefault="00E23B02" w:rsidP="00E23B02">
      <w:pPr>
        <w:spacing w:line="360" w:lineRule="auto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F216C">
        <w:rPr>
          <w:rFonts w:ascii="微軟正黑體" w:eastAsia="微軟正黑體" w:hAnsi="微軟正黑體" w:cs="MS Mincho"/>
          <w:b/>
          <w:sz w:val="36"/>
          <w:szCs w:val="44"/>
        </w:rPr>
        <w:lastRenderedPageBreak/>
        <w:t>2020</w:t>
      </w:r>
      <w:r w:rsidR="008A59E8" w:rsidRPr="004F216C">
        <w:rPr>
          <w:rFonts w:ascii="微軟正黑體" w:eastAsia="微軟正黑體" w:hAnsi="微軟正黑體" w:cs="MS Mincho" w:hint="eastAsia"/>
          <w:b/>
          <w:sz w:val="36"/>
          <w:szCs w:val="44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36"/>
          <w:szCs w:val="44"/>
        </w:rPr>
        <w:t>大健康</w:t>
      </w:r>
      <w:r w:rsidRPr="004F216C">
        <w:rPr>
          <w:rFonts w:ascii="微軟正黑體" w:eastAsia="微軟正黑體" w:hAnsi="微軟正黑體" w:cs="MS Mincho"/>
          <w:b/>
          <w:sz w:val="36"/>
          <w:szCs w:val="44"/>
        </w:rPr>
        <w:t>創意創業競賽</w:t>
      </w:r>
      <w:r w:rsidRPr="004F216C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企劃書格式說明</w:t>
      </w:r>
    </w:p>
    <w:p w14:paraId="7FA50278" w14:textId="77777777" w:rsidR="00E23B02" w:rsidRPr="004F216C" w:rsidRDefault="00E23B02" w:rsidP="00E23B02">
      <w:pPr>
        <w:pStyle w:val="a7"/>
        <w:numPr>
          <w:ilvl w:val="0"/>
          <w:numId w:val="2"/>
        </w:numPr>
        <w:spacing w:beforeLines="50" w:before="120" w:line="360" w:lineRule="auto"/>
        <w:ind w:left="563" w:hanging="563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架構要求</w:t>
      </w:r>
    </w:p>
    <w:p w14:paraId="785CBA4A" w14:textId="1E26F956" w:rsidR="00E23B02" w:rsidRPr="004F216C" w:rsidRDefault="00E23B02">
      <w:pPr>
        <w:pStyle w:val="a7"/>
        <w:numPr>
          <w:ilvl w:val="0"/>
          <w:numId w:val="5"/>
        </w:numPr>
        <w:spacing w:after="240"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企劃書基本架構可分簡單為「封面」、「</w:t>
      </w:r>
      <w:r w:rsidR="00B00D86" w:rsidRPr="004F216C">
        <w:rPr>
          <w:rFonts w:ascii="微軟正黑體" w:eastAsia="微軟正黑體" w:hAnsi="微軟正黑體" w:hint="eastAsia"/>
          <w:b/>
          <w:color w:val="000000"/>
        </w:rPr>
        <w:t>企劃書</w:t>
      </w:r>
      <w:r w:rsidRPr="004F216C">
        <w:rPr>
          <w:rFonts w:ascii="微軟正黑體" w:eastAsia="微軟正黑體" w:hAnsi="微軟正黑體" w:hint="eastAsia"/>
          <w:b/>
          <w:color w:val="000000"/>
        </w:rPr>
        <w:t>摘要</w:t>
      </w:r>
      <w:r w:rsidR="00B00D86" w:rsidRPr="004F216C">
        <w:rPr>
          <w:rFonts w:ascii="微軟正黑體" w:eastAsia="微軟正黑體" w:hAnsi="微軟正黑體" w:hint="eastAsia"/>
          <w:b/>
          <w:color w:val="000000"/>
        </w:rPr>
        <w:t>表</w:t>
      </w:r>
      <w:r w:rsidRPr="004F216C">
        <w:rPr>
          <w:rFonts w:ascii="微軟正黑體" w:eastAsia="微軟正黑體" w:hAnsi="微軟正黑體" w:hint="eastAsia"/>
          <w:b/>
          <w:color w:val="000000"/>
        </w:rPr>
        <w:t>」、「目錄」、「內文」四個項目</w:t>
      </w:r>
      <w:r w:rsidR="00FD0A90">
        <w:rPr>
          <w:rFonts w:ascii="微軟正黑體" w:eastAsia="微軟正黑體" w:hAnsi="微軟正黑體" w:hint="eastAsia"/>
          <w:b/>
          <w:color w:val="000000"/>
        </w:rPr>
        <w:t>，</w:t>
      </w:r>
      <w:r w:rsidR="00FD0A90" w:rsidRPr="006F30F4">
        <w:rPr>
          <w:rFonts w:ascii="微軟正黑體" w:eastAsia="微軟正黑體" w:hAnsi="微軟正黑體" w:hint="eastAsia"/>
          <w:b/>
          <w:color w:val="000000"/>
          <w:u w:val="single"/>
        </w:rPr>
        <w:t>其中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「封面」、「</w:t>
      </w:r>
      <w:r w:rsidR="00FD0A90">
        <w:rPr>
          <w:rFonts w:ascii="微軟正黑體" w:eastAsia="微軟正黑體" w:hAnsi="微軟正黑體" w:hint="eastAsia"/>
          <w:b/>
          <w:color w:val="000000"/>
          <w:u w:val="single"/>
        </w:rPr>
        <w:t>企畫書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摘要表」</w:t>
      </w:r>
      <w:r w:rsidR="00B00D86" w:rsidRPr="004F216C">
        <w:rPr>
          <w:rFonts w:ascii="微軟正黑體" w:eastAsia="微軟正黑體" w:hAnsi="微軟正黑體" w:hint="eastAsia"/>
          <w:b/>
          <w:color w:val="000000"/>
          <w:u w:val="single"/>
        </w:rPr>
        <w:t>須</w:t>
      </w:r>
      <w:r w:rsidRPr="004F216C">
        <w:rPr>
          <w:rFonts w:ascii="微軟正黑體" w:eastAsia="微軟正黑體" w:hAnsi="微軟正黑體" w:hint="eastAsia"/>
          <w:b/>
          <w:color w:val="000000"/>
          <w:u w:val="single"/>
        </w:rPr>
        <w:t>使用制式表格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07B55B75" w14:textId="5504B846" w:rsidR="00625BC0" w:rsidRPr="004F216C" w:rsidRDefault="00625BC0" w:rsidP="007F0542">
      <w:pPr>
        <w:pStyle w:val="a7"/>
        <w:numPr>
          <w:ilvl w:val="0"/>
          <w:numId w:val="5"/>
        </w:numPr>
        <w:spacing w:after="240"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企劃書內文撰寫必</w:t>
      </w:r>
      <w:r w:rsidR="007E7141" w:rsidRPr="004F216C">
        <w:rPr>
          <w:rFonts w:ascii="微軟正黑體" w:eastAsia="微軟正黑體" w:hAnsi="微軟正黑體" w:hint="eastAsia"/>
          <w:b/>
          <w:color w:val="000000"/>
        </w:rPr>
        <w:t>須</w:t>
      </w:r>
      <w:r w:rsidRPr="004F216C">
        <w:rPr>
          <w:rFonts w:ascii="微軟正黑體" w:eastAsia="微軟正黑體" w:hAnsi="微軟正黑體" w:hint="eastAsia"/>
          <w:b/>
          <w:color w:val="000000"/>
        </w:rPr>
        <w:t>包含</w:t>
      </w:r>
      <w:r w:rsidR="007E7141" w:rsidRPr="004F216C">
        <w:rPr>
          <w:rFonts w:ascii="微軟正黑體" w:eastAsia="微軟正黑體" w:hAnsi="微軟正黑體" w:hint="eastAsia"/>
          <w:b/>
          <w:color w:val="000000"/>
        </w:rPr>
        <w:t>(1)創意構想與概念；(2)目標市場；(3)競爭優勢；(四)財務規劃</w:t>
      </w:r>
      <w:r w:rsidR="00FD0A90" w:rsidRPr="004F216C">
        <w:rPr>
          <w:rFonts w:ascii="微軟正黑體" w:eastAsia="微軟正黑體" w:hAnsi="微軟正黑體" w:hint="eastAsia"/>
          <w:b/>
          <w:color w:val="000000"/>
        </w:rPr>
        <w:t>，</w:t>
      </w:r>
      <w:r w:rsidR="00FD0A90" w:rsidRPr="006F30F4">
        <w:rPr>
          <w:rFonts w:ascii="微軟正黑體" w:eastAsia="微軟正黑體" w:hAnsi="微軟正黑體" w:hint="eastAsia"/>
          <w:b/>
          <w:color w:val="000000"/>
        </w:rPr>
        <w:t>其餘內容可依團隊需求自行調整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18639D19" w14:textId="77777777" w:rsidR="00E23B02" w:rsidRPr="004F216C" w:rsidRDefault="00E23B02" w:rsidP="00E23B02">
      <w:pPr>
        <w:pStyle w:val="a7"/>
        <w:numPr>
          <w:ilvl w:val="0"/>
          <w:numId w:val="2"/>
        </w:numPr>
        <w:spacing w:beforeLines="50" w:before="120" w:line="360" w:lineRule="auto"/>
        <w:ind w:left="563" w:hanging="563"/>
        <w:jc w:val="both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4F216C">
        <w:rPr>
          <w:rFonts w:ascii="微軟正黑體" w:eastAsia="微軟正黑體" w:hAnsi="微軟正黑體"/>
          <w:b/>
          <w:color w:val="000000"/>
          <w:sz w:val="28"/>
          <w:szCs w:val="28"/>
        </w:rPr>
        <w:t>版面要求</w:t>
      </w:r>
    </w:p>
    <w:p w14:paraId="408E976E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企劃書請依序裝訂膠裝成冊</w:t>
      </w:r>
    </w:p>
    <w:p w14:paraId="39543E83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版面設定：A4格式單面列印，總頁數不超過25頁為原則(不含封面、摘要表)。</w:t>
      </w:r>
    </w:p>
    <w:p w14:paraId="6FEF027A" w14:textId="77777777" w:rsidR="00E23B02" w:rsidRPr="004F216C" w:rsidRDefault="00E23B02" w:rsidP="00E23B02">
      <w:pPr>
        <w:pStyle w:val="a7"/>
        <w:numPr>
          <w:ilvl w:val="0"/>
          <w:numId w:val="11"/>
        </w:numPr>
        <w:spacing w:line="500" w:lineRule="exact"/>
        <w:ind w:left="964" w:hanging="482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t>版面編排</w:t>
      </w:r>
      <w:r w:rsidRPr="004F216C">
        <w:rPr>
          <w:rFonts w:ascii="微軟正黑體" w:eastAsia="微軟正黑體" w:hAnsi="微軟正黑體" w:hint="eastAsia"/>
          <w:b/>
          <w:color w:val="000000"/>
        </w:rPr>
        <w:t>格式</w:t>
      </w:r>
      <w:r w:rsidRPr="004F216C">
        <w:rPr>
          <w:rFonts w:ascii="微軟正黑體" w:eastAsia="微軟正黑體" w:hAnsi="微軟正黑體"/>
          <w:b/>
          <w:color w:val="000000"/>
        </w:rPr>
        <w:t>請依照下列說明：</w:t>
      </w:r>
    </w:p>
    <w:p w14:paraId="3F3EE8D3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t>所有</w:t>
      </w:r>
      <w:r w:rsidRPr="004F216C">
        <w:rPr>
          <w:rFonts w:ascii="微軟正黑體" w:eastAsia="微軟正黑體" w:hAnsi="微軟正黑體" w:hint="eastAsia"/>
          <w:b/>
          <w:color w:val="000000"/>
        </w:rPr>
        <w:t>「</w:t>
      </w:r>
      <w:r w:rsidRPr="004F216C">
        <w:rPr>
          <w:rFonts w:ascii="微軟正黑體" w:eastAsia="微軟正黑體" w:hAnsi="微軟正黑體"/>
          <w:b/>
          <w:color w:val="000000"/>
        </w:rPr>
        <w:t>標題</w:t>
      </w:r>
      <w:r w:rsidRPr="004F216C">
        <w:rPr>
          <w:rFonts w:ascii="微軟正黑體" w:eastAsia="微軟正黑體" w:hAnsi="微軟正黑體" w:hint="eastAsia"/>
          <w:b/>
          <w:color w:val="000000"/>
        </w:rPr>
        <w:t>」</w:t>
      </w:r>
      <w:r w:rsidRPr="004F216C">
        <w:rPr>
          <w:rFonts w:ascii="微軟正黑體" w:eastAsia="微軟正黑體" w:hAnsi="微軟正黑體"/>
          <w:b/>
          <w:color w:val="000000"/>
        </w:rPr>
        <w:t>皆須單獨成行</w:t>
      </w:r>
      <w:r w:rsidRPr="004F216C">
        <w:rPr>
          <w:rFonts w:ascii="微軟正黑體" w:eastAsia="微軟正黑體" w:hAnsi="微軟正黑體" w:hint="eastAsia"/>
          <w:b/>
          <w:color w:val="000000"/>
        </w:rPr>
        <w:t>。</w:t>
      </w:r>
    </w:p>
    <w:p w14:paraId="6B76ACB5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除「封面」與「摘要表」外，</w:t>
      </w:r>
      <w:r w:rsidRPr="004F216C">
        <w:rPr>
          <w:rFonts w:ascii="微軟正黑體" w:eastAsia="微軟正黑體" w:hAnsi="微軟正黑體"/>
          <w:b/>
          <w:color w:val="000000"/>
        </w:rPr>
        <w:t>每頁</w:t>
      </w:r>
      <w:r w:rsidRPr="004F216C">
        <w:rPr>
          <w:rFonts w:ascii="微軟正黑體" w:eastAsia="微軟正黑體" w:hAnsi="微軟正黑體" w:hint="eastAsia"/>
          <w:b/>
          <w:color w:val="000000"/>
        </w:rPr>
        <w:t>於</w:t>
      </w:r>
      <w:r w:rsidRPr="004F216C">
        <w:rPr>
          <w:rFonts w:ascii="微軟正黑體" w:eastAsia="微軟正黑體" w:hAnsi="微軟正黑體"/>
          <w:b/>
          <w:color w:val="000000"/>
        </w:rPr>
        <w:t>頁尾需</w:t>
      </w:r>
      <w:r w:rsidRPr="004F216C">
        <w:rPr>
          <w:rFonts w:ascii="微軟正黑體" w:eastAsia="微軟正黑體" w:hAnsi="微軟正黑體" w:hint="eastAsia"/>
          <w:b/>
          <w:color w:val="000000"/>
        </w:rPr>
        <w:t>有</w:t>
      </w:r>
      <w:r w:rsidRPr="004F216C">
        <w:rPr>
          <w:rFonts w:ascii="微軟正黑體" w:eastAsia="微軟正黑體" w:hAnsi="微軟正黑體"/>
          <w:b/>
          <w:color w:val="000000"/>
        </w:rPr>
        <w:t>頁碼。</w:t>
      </w:r>
    </w:p>
    <w:p w14:paraId="42CC9596" w14:textId="77777777" w:rsidR="00E23B02" w:rsidRPr="004F216C" w:rsidRDefault="00E23B02" w:rsidP="00E23B02">
      <w:pPr>
        <w:pStyle w:val="a7"/>
        <w:numPr>
          <w:ilvl w:val="0"/>
          <w:numId w:val="3"/>
        </w:numPr>
        <w:spacing w:line="500" w:lineRule="exact"/>
        <w:ind w:left="987" w:firstLine="11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字型為中文字型：標楷體，英文字型：</w:t>
      </w:r>
      <w:r w:rsidRPr="004F216C">
        <w:rPr>
          <w:rFonts w:ascii="微軟正黑體" w:eastAsia="微軟正黑體" w:hAnsi="微軟正黑體"/>
          <w:b/>
          <w:color w:val="000000"/>
        </w:rPr>
        <w:t>Times New Roman</w:t>
      </w:r>
      <w:r w:rsidRPr="004F216C">
        <w:rPr>
          <w:rFonts w:ascii="微軟正黑體" w:eastAsia="微軟正黑體" w:hAnsi="微軟正黑體" w:hint="eastAsia"/>
          <w:b/>
          <w:color w:val="000000"/>
        </w:rPr>
        <w:t>，大小：</w:t>
      </w:r>
      <w:r w:rsidRPr="004F216C">
        <w:rPr>
          <w:rFonts w:ascii="微軟正黑體" w:eastAsia="微軟正黑體" w:hAnsi="微軟正黑體"/>
          <w:b/>
          <w:color w:val="000000"/>
        </w:rPr>
        <w:t>12</w:t>
      </w:r>
      <w:r w:rsidRPr="004F216C">
        <w:rPr>
          <w:rFonts w:ascii="微軟正黑體" w:eastAsia="微軟正黑體" w:hAnsi="微軟正黑體" w:hint="eastAsia"/>
          <w:b/>
          <w:color w:val="000000"/>
        </w:rPr>
        <w:t>pt。</w:t>
      </w:r>
    </w:p>
    <w:p w14:paraId="3D9382D2" w14:textId="77777777" w:rsidR="00E23B02" w:rsidRPr="004F216C" w:rsidRDefault="00E23B02" w:rsidP="00E23B02">
      <w:pPr>
        <w:pStyle w:val="a7"/>
        <w:numPr>
          <w:ilvl w:val="0"/>
          <w:numId w:val="3"/>
        </w:numPr>
        <w:snapToGrid w:val="0"/>
        <w:spacing w:line="500" w:lineRule="exact"/>
        <w:ind w:firstLine="10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>內文</w:t>
      </w:r>
      <w:r w:rsidRPr="004F216C">
        <w:rPr>
          <w:rFonts w:ascii="微軟正黑體" w:eastAsia="微軟正黑體" w:hAnsi="微軟正黑體"/>
          <w:b/>
          <w:color w:val="000000"/>
        </w:rPr>
        <w:t>項目符號</w:t>
      </w:r>
      <w:r w:rsidRPr="004F216C">
        <w:rPr>
          <w:rFonts w:ascii="微軟正黑體" w:eastAsia="微軟正黑體" w:hAnsi="微軟正黑體" w:hint="eastAsia"/>
          <w:b/>
          <w:color w:val="000000"/>
        </w:rPr>
        <w:t>階層依序為</w:t>
      </w:r>
      <w:r w:rsidRPr="004F216C">
        <w:rPr>
          <w:rFonts w:ascii="微軟正黑體" w:eastAsia="微軟正黑體" w:hAnsi="微軟正黑體"/>
          <w:b/>
          <w:color w:val="000000"/>
        </w:rPr>
        <w:t>：</w:t>
      </w:r>
      <w:r w:rsidRPr="004F216C">
        <w:rPr>
          <w:rFonts w:ascii="微軟正黑體" w:eastAsia="微軟正黑體" w:hAnsi="微軟正黑體" w:hint="eastAsia"/>
          <w:b/>
          <w:color w:val="000000"/>
        </w:rPr>
        <w:t xml:space="preserve"> 壹、 → 一、 → (一) → 1. → (1) </w:t>
      </w:r>
    </w:p>
    <w:p w14:paraId="5F0E7845" w14:textId="77777777" w:rsidR="00E23B02" w:rsidRPr="004F216C" w:rsidRDefault="00E23B02" w:rsidP="00E23B02">
      <w:pPr>
        <w:pStyle w:val="a7"/>
        <w:snapToGrid w:val="0"/>
        <w:spacing w:line="500" w:lineRule="exact"/>
        <w:ind w:left="994"/>
        <w:jc w:val="both"/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 w:hint="eastAsia"/>
          <w:b/>
          <w:color w:val="000000"/>
        </w:rPr>
        <w:t xml:space="preserve">　　例：</w:t>
      </w:r>
    </w:p>
    <w:tbl>
      <w:tblPr>
        <w:tblW w:w="0" w:type="auto"/>
        <w:tblInd w:w="166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E23B02" w:rsidRPr="004F216C" w14:paraId="5F2219FD" w14:textId="77777777" w:rsidTr="00E70D4E">
        <w:tc>
          <w:tcPr>
            <w:tcW w:w="4920" w:type="dxa"/>
          </w:tcPr>
          <w:p w14:paraId="4928E1EE" w14:textId="77777777" w:rsidR="00E23B02" w:rsidRPr="004F216C" w:rsidRDefault="00E23B02" w:rsidP="00E70D4E">
            <w:pPr>
              <w:numPr>
                <w:ilvl w:val="0"/>
                <w:numId w:val="4"/>
              </w:num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XXXXXXX</w:t>
            </w:r>
          </w:p>
          <w:p w14:paraId="407052C2" w14:textId="77777777" w:rsidR="00E23B02" w:rsidRPr="004F216C" w:rsidRDefault="00E23B02" w:rsidP="00E70D4E">
            <w:pPr>
              <w:numPr>
                <w:ilvl w:val="1"/>
                <w:numId w:val="4"/>
              </w:num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XXXXXXX</w:t>
            </w:r>
          </w:p>
          <w:p w14:paraId="3023BA83" w14:textId="77777777" w:rsidR="00E23B02" w:rsidRPr="004F216C" w:rsidRDefault="00E23B02" w:rsidP="00E70D4E">
            <w:pPr>
              <w:spacing w:line="500" w:lineRule="exact"/>
              <w:ind w:left="72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(一) XXXXXXX</w:t>
            </w:r>
          </w:p>
          <w:p w14:paraId="65B70BDA" w14:textId="77777777" w:rsidR="00E23B02" w:rsidRPr="004F216C" w:rsidRDefault="00E23B02" w:rsidP="00E70D4E">
            <w:pPr>
              <w:spacing w:line="500" w:lineRule="exact"/>
              <w:ind w:left="120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1. XXXXXX</w:t>
            </w:r>
          </w:p>
          <w:p w14:paraId="4D555EC9" w14:textId="2A5C4217" w:rsidR="00E23B02" w:rsidRPr="004F216C" w:rsidRDefault="00E23B02">
            <w:pPr>
              <w:spacing w:line="500" w:lineRule="exact"/>
              <w:ind w:left="1440"/>
              <w:rPr>
                <w:rFonts w:ascii="微軟正黑體" w:eastAsia="微軟正黑體" w:hAnsi="微軟正黑體"/>
                <w:b/>
                <w:color w:val="000000"/>
              </w:rPr>
            </w:pPr>
            <w:r w:rsidRPr="004F216C">
              <w:rPr>
                <w:rFonts w:ascii="微軟正黑體" w:eastAsia="微軟正黑體" w:hAnsi="微軟正黑體"/>
                <w:b/>
                <w:color w:val="000000"/>
              </w:rPr>
              <w:t>(1) XXXXXX</w:t>
            </w:r>
          </w:p>
        </w:tc>
      </w:tr>
    </w:tbl>
    <w:p w14:paraId="3A4BD800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</w:p>
    <w:p w14:paraId="0AAA50B8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color w:val="000000"/>
        </w:rPr>
        <w:br w:type="page"/>
      </w:r>
    </w:p>
    <w:p w14:paraId="42E758B8" w14:textId="77777777" w:rsidR="00E23B02" w:rsidRPr="004F216C" w:rsidRDefault="00E23B02" w:rsidP="00E23B02">
      <w:pPr>
        <w:rPr>
          <w:rFonts w:ascii="微軟正黑體" w:eastAsia="微軟正黑體" w:hAnsi="微軟正黑體"/>
          <w:b/>
          <w:color w:val="000000"/>
        </w:rPr>
      </w:pPr>
      <w:r w:rsidRPr="004F216C">
        <w:rPr>
          <w:rFonts w:ascii="微軟正黑體" w:eastAsia="微軟正黑體" w:hAnsi="微軟正黑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FFD00" wp14:editId="1CB9C191">
                <wp:simplePos x="0" y="0"/>
                <wp:positionH relativeFrom="margin">
                  <wp:posOffset>3908602</wp:posOffset>
                </wp:positionH>
                <wp:positionV relativeFrom="paragraph">
                  <wp:posOffset>-97716</wp:posOffset>
                </wp:positionV>
                <wp:extent cx="2200910" cy="655320"/>
                <wp:effectExtent l="0" t="0" r="889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6F7B" w14:textId="77777777" w:rsidR="00625BC0" w:rsidRPr="00442B5C" w:rsidRDefault="00625BC0" w:rsidP="00E23B02">
                            <w:pPr>
                              <w:snapToGrid w:val="0"/>
                              <w:rPr>
                                <w:rFonts w:ascii="Yuanti TC Light" w:eastAsia="Yuanti TC Light" w:hAnsi="Yuanti TC Light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sz w:val="28"/>
                                <w:szCs w:val="28"/>
                              </w:rPr>
                              <w:t>團隊編號：</w:t>
                            </w: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6E92B213" w14:textId="77777777" w:rsidR="00625BC0" w:rsidRPr="00442B5C" w:rsidRDefault="00625BC0" w:rsidP="00E23B02">
                            <w:pPr>
                              <w:snapToGrid w:val="0"/>
                              <w:jc w:val="right"/>
                              <w:rPr>
                                <w:rFonts w:ascii="Yuanti TC Light" w:eastAsia="Yuanti TC Light" w:hAnsi="Yuanti TC Light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2B5C">
                              <w:rPr>
                                <w:rFonts w:ascii="Yuanti TC Light" w:eastAsia="Yuanti TC Light" w:hAnsi="Yuanti TC Light" w:cs="Arial" w:hint="eastAsia"/>
                                <w:color w:val="FF0000"/>
                                <w:sz w:val="20"/>
                                <w:szCs w:val="20"/>
                              </w:rPr>
                              <w:t>(由主辦單位填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289FFD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7.75pt;margin-top:-7.7pt;width:173.3pt;height:51.6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" stroked="f">
                <v:textbox style="mso-fit-shape-to-text:t">
                  <w:txbxContent>
                    <w:p w14:paraId="5F056F7B" w14:textId="77777777" w:rsidR="00625BC0" w:rsidRPr="00442B5C" w:rsidRDefault="00625BC0" w:rsidP="00E23B02">
                      <w:pPr>
                        <w:snapToGrid w:val="0"/>
                        <w:rPr>
                          <w:rFonts w:ascii="Yuanti TC Light" w:eastAsia="Yuanti TC Light" w:hAnsi="Yuanti TC Light" w:cs="Arial"/>
                          <w:sz w:val="28"/>
                          <w:szCs w:val="28"/>
                          <w:u w:val="single"/>
                        </w:rPr>
                      </w:pPr>
                      <w:r w:rsidRPr="00442B5C">
                        <w:rPr>
                          <w:rFonts w:ascii="Yuanti TC Light" w:eastAsia="Yuanti TC Light" w:hAnsi="Yuanti TC Light" w:cs="Arial" w:hint="eastAsia"/>
                          <w:sz w:val="28"/>
                          <w:szCs w:val="28"/>
                        </w:rPr>
                        <w:t>團隊編號：</w:t>
                      </w:r>
                      <w:r w:rsidRPr="00442B5C">
                        <w:rPr>
                          <w:rFonts w:ascii="Yuanti TC Light" w:eastAsia="Yuanti TC Light" w:hAnsi="Yuanti TC Light" w:cs="Arial" w:hint="eastAsia"/>
                          <w:sz w:val="28"/>
                          <w:szCs w:val="28"/>
                          <w:u w:val="single"/>
                        </w:rPr>
                        <w:t xml:space="preserve">            </w:t>
                      </w:r>
                    </w:p>
                    <w:p w14:paraId="6E92B213" w14:textId="77777777" w:rsidR="00625BC0" w:rsidRPr="00442B5C" w:rsidRDefault="00625BC0" w:rsidP="00E23B02">
                      <w:pPr>
                        <w:snapToGrid w:val="0"/>
                        <w:jc w:val="right"/>
                        <w:rPr>
                          <w:rFonts w:ascii="Yuanti TC Light" w:eastAsia="Yuanti TC Light" w:hAnsi="Yuanti TC Light" w:cs="Arial"/>
                          <w:color w:val="FF0000"/>
                          <w:sz w:val="20"/>
                          <w:szCs w:val="20"/>
                        </w:rPr>
                      </w:pPr>
                      <w:r w:rsidRPr="00442B5C">
                        <w:rPr>
                          <w:rFonts w:ascii="Yuanti TC Light" w:eastAsia="Yuanti TC Light" w:hAnsi="Yuanti TC Light" w:cs="Arial" w:hint="eastAsia"/>
                          <w:color w:val="FF0000"/>
                          <w:sz w:val="20"/>
                          <w:szCs w:val="20"/>
                        </w:rPr>
                        <w:t>(由主辦單位填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35553" w14:textId="357B744A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5C28F9F9" w14:textId="2B0A9D0D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5137BC29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722D19C1" w14:textId="7EAC6618" w:rsidR="00E23B02" w:rsidRPr="004F216C" w:rsidRDefault="00E23B02" w:rsidP="00E23B02">
      <w:pPr>
        <w:jc w:val="center"/>
        <w:rPr>
          <w:rFonts w:ascii="微軟正黑體" w:eastAsia="微軟正黑體" w:hAnsi="微軟正黑體" w:cs="MS Mincho"/>
          <w:b/>
          <w:sz w:val="52"/>
          <w:szCs w:val="52"/>
        </w:rPr>
      </w:pPr>
      <w:r w:rsidRPr="004F216C">
        <w:rPr>
          <w:rFonts w:ascii="微軟正黑體" w:eastAsia="微軟正黑體" w:hAnsi="微軟正黑體" w:cs="MS Mincho"/>
          <w:b/>
          <w:sz w:val="52"/>
          <w:szCs w:val="52"/>
        </w:rPr>
        <w:t>2020</w:t>
      </w:r>
      <w:r w:rsidR="009A309C" w:rsidRPr="004F216C">
        <w:rPr>
          <w:rFonts w:ascii="微軟正黑體" w:eastAsia="微軟正黑體" w:hAnsi="微軟正黑體" w:cs="MS Mincho" w:hint="eastAsia"/>
          <w:b/>
          <w:sz w:val="52"/>
          <w:szCs w:val="52"/>
        </w:rPr>
        <w:t>臺灣大學</w:t>
      </w:r>
      <w:r w:rsidRPr="004F216C">
        <w:rPr>
          <w:rFonts w:ascii="微軟正黑體" w:eastAsia="微軟正黑體" w:hAnsi="微軟正黑體" w:cs="MS Mincho" w:hint="eastAsia"/>
          <w:b/>
          <w:sz w:val="52"/>
          <w:szCs w:val="52"/>
        </w:rPr>
        <w:t>大健康創意創業競賽</w:t>
      </w:r>
    </w:p>
    <w:p w14:paraId="474201B1" w14:textId="77777777" w:rsidR="00E23B02" w:rsidRPr="004F216C" w:rsidRDefault="00E23B02" w:rsidP="00E23B02">
      <w:pPr>
        <w:jc w:val="center"/>
        <w:rPr>
          <w:rFonts w:ascii="微軟正黑體" w:eastAsia="微軟正黑體" w:hAnsi="微軟正黑體" w:cs="Arial"/>
          <w:b/>
          <w:color w:val="000000"/>
          <w:sz w:val="52"/>
          <w:szCs w:val="40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52"/>
          <w:szCs w:val="40"/>
        </w:rPr>
        <w:t>創意創業企劃書</w:t>
      </w:r>
    </w:p>
    <w:p w14:paraId="4A47B173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3B6F73ED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3DBF1B32" w14:textId="623A52D3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72885200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67832DAB" w14:textId="77777777" w:rsidR="00E23B02" w:rsidRPr="004F216C" w:rsidRDefault="00E23B02" w:rsidP="00E23B02">
      <w:pPr>
        <w:jc w:val="center"/>
        <w:rPr>
          <w:rFonts w:ascii="微軟正黑體" w:eastAsia="微軟正黑體" w:hAnsi="微軟正黑體" w:cs="Arial"/>
          <w:b/>
          <w:color w:val="000000"/>
          <w:sz w:val="44"/>
          <w:szCs w:val="44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44"/>
          <w:szCs w:val="44"/>
        </w:rPr>
        <w:t>「○○○○○○○○○」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(作品名稱)</w:t>
      </w:r>
    </w:p>
    <w:p w14:paraId="2E7BF787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64D3B9ED" w14:textId="72BEB2AC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18D96740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2990A8AB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</w:p>
    <w:p w14:paraId="2DA36D5B" w14:textId="247B89EC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團隊名稱：○○○○○○</w:t>
      </w:r>
    </w:p>
    <w:p w14:paraId="3266E2F3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71A70F9A" w14:textId="36D5941D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指導老師</w:t>
      </w:r>
      <w:r w:rsidR="00375633"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/業師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：張○○教授 </w:t>
      </w:r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○○○○大學○○○○系</w:t>
      </w:r>
      <w:r w:rsidRPr="004F216C">
        <w:rPr>
          <w:rFonts w:ascii="微軟正黑體" w:eastAsia="微軟正黑體" w:hAnsi="微軟正黑體" w:cs="Arial" w:hint="eastAsia"/>
          <w:b/>
          <w:color w:val="000000"/>
        </w:rPr>
        <w:t>(</w:t>
      </w:r>
      <w:r w:rsidR="000F0FBE" w:rsidRPr="004F216C">
        <w:rPr>
          <w:rFonts w:ascii="微軟正黑體" w:eastAsia="微軟正黑體" w:hAnsi="微軟正黑體" w:cs="Arial" w:hint="eastAsia"/>
          <w:b/>
          <w:color w:val="000000"/>
        </w:rPr>
        <w:t>若有需填寫</w:t>
      </w:r>
      <w:r w:rsidRPr="004F216C">
        <w:rPr>
          <w:rFonts w:ascii="微軟正黑體" w:eastAsia="微軟正黑體" w:hAnsi="微軟正黑體" w:cs="Arial" w:hint="eastAsia"/>
          <w:b/>
          <w:color w:val="000000"/>
        </w:rPr>
        <w:t>)</w:t>
      </w:r>
    </w:p>
    <w:p w14:paraId="25395B98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310E7517" w14:textId="3A9FFDDE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團隊成員：王○○ </w:t>
      </w:r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國立</w:t>
      </w:r>
      <w:r w:rsidR="008A59E8"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臺灣大學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○○○○系</w:t>
      </w:r>
    </w:p>
    <w:p w14:paraId="12AECDCC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　　　　　○○○ </w:t>
      </w:r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○○○○大學○○○○系</w:t>
      </w:r>
    </w:p>
    <w:p w14:paraId="5719C7CD" w14:textId="77777777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　　　　　○○○ </w:t>
      </w:r>
      <w:r w:rsidRPr="004F216C">
        <w:rPr>
          <w:rFonts w:ascii="微軟正黑體" w:eastAsia="微軟正黑體" w:hAnsi="微軟正黑體" w:cs="Arial"/>
          <w:b/>
          <w:color w:val="000000"/>
          <w:sz w:val="32"/>
          <w:szCs w:val="32"/>
        </w:rPr>
        <w:t>–</w:t>
      </w:r>
      <w:r w:rsidRPr="004F216C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 xml:space="preserve"> ○○○○大學○○○○系</w:t>
      </w:r>
    </w:p>
    <w:p w14:paraId="1312E243" w14:textId="151ADA84" w:rsidR="00E23B02" w:rsidRPr="004F216C" w:rsidRDefault="00E23B02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423DB778" w14:textId="675AB1FA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1D6AB8B6" w14:textId="77777777" w:rsidR="000F0FBE" w:rsidRPr="004F216C" w:rsidRDefault="000F0FBE" w:rsidP="00E23B02">
      <w:pPr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14:paraId="567ECF33" w14:textId="77777777" w:rsidR="00E70D4E" w:rsidRPr="004F216C" w:rsidRDefault="00E23B02" w:rsidP="007F0542">
      <w:pPr>
        <w:pStyle w:val="t1"/>
        <w:tabs>
          <w:tab w:val="left" w:pos="2040"/>
        </w:tabs>
        <w:autoSpaceDE w:val="0"/>
        <w:autoSpaceDN w:val="0"/>
        <w:snapToGrid w:val="0"/>
        <w:spacing w:line="240" w:lineRule="auto"/>
        <w:jc w:val="distribute"/>
        <w:textAlignment w:val="bottom"/>
        <w:rPr>
          <w:rFonts w:ascii="微軟正黑體" w:eastAsia="微軟正黑體" w:hAnsi="微軟正黑體"/>
          <w:b/>
        </w:rPr>
      </w:pPr>
      <w:r w:rsidRPr="004F216C">
        <w:rPr>
          <w:rFonts w:ascii="微軟正黑體" w:eastAsia="微軟正黑體" w:hAnsi="微軟正黑體"/>
          <w:b/>
          <w:color w:val="000000"/>
        </w:rPr>
        <w:t>中華民國</w:t>
      </w:r>
      <w:r w:rsidRPr="004F216C">
        <w:rPr>
          <w:rFonts w:ascii="微軟正黑體" w:eastAsia="微軟正黑體" w:hAnsi="微軟正黑體" w:hint="eastAsia"/>
          <w:b/>
          <w:color w:val="000000"/>
        </w:rPr>
        <w:t>10</w:t>
      </w:r>
      <w:r w:rsidRPr="004F216C">
        <w:rPr>
          <w:rFonts w:ascii="微軟正黑體" w:eastAsia="微軟正黑體" w:hAnsi="微軟正黑體"/>
          <w:b/>
          <w:color w:val="000000"/>
        </w:rPr>
        <w:t>9年</w:t>
      </w:r>
      <w:r w:rsidRPr="004F216C">
        <w:rPr>
          <w:rFonts w:ascii="微軟正黑體" w:eastAsia="微軟正黑體" w:hAnsi="微軟正黑體" w:hint="eastAsia"/>
          <w:b/>
          <w:color w:val="000000"/>
        </w:rPr>
        <w:t>05</w:t>
      </w:r>
      <w:r w:rsidRPr="004F216C">
        <w:rPr>
          <w:rFonts w:ascii="微軟正黑體" w:eastAsia="微軟正黑體" w:hAnsi="微軟正黑體"/>
          <w:b/>
          <w:color w:val="000000"/>
        </w:rPr>
        <w:t>月</w:t>
      </w:r>
      <w:r w:rsidRPr="004F216C">
        <w:rPr>
          <w:rFonts w:ascii="微軟正黑體" w:eastAsia="微軟正黑體" w:hAnsi="微軟正黑體" w:hint="eastAsia"/>
          <w:b/>
          <w:color w:val="000000"/>
        </w:rPr>
        <w:t>28</w:t>
      </w:r>
      <w:r w:rsidRPr="004F216C">
        <w:rPr>
          <w:rFonts w:ascii="微軟正黑體" w:eastAsia="微軟正黑體" w:hAnsi="微軟正黑體"/>
          <w:b/>
          <w:color w:val="000000"/>
        </w:rPr>
        <w:t>日</w:t>
      </w:r>
    </w:p>
    <w:sectPr w:rsidR="00E70D4E" w:rsidRPr="004F216C" w:rsidSect="007F0542">
      <w:headerReference w:type="default" r:id="rId14"/>
      <w:pgSz w:w="11906" w:h="16838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8BD67" w14:textId="77777777" w:rsidR="00E21948" w:rsidRDefault="00E21948" w:rsidP="00E70D4E">
      <w:r>
        <w:separator/>
      </w:r>
    </w:p>
  </w:endnote>
  <w:endnote w:type="continuationSeparator" w:id="0">
    <w:p w14:paraId="79189B65" w14:textId="77777777" w:rsidR="00E21948" w:rsidRDefault="00E21948" w:rsidP="00E7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anti TC Light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84880" w14:textId="77777777" w:rsidR="00625BC0" w:rsidRPr="006F3F92" w:rsidRDefault="00625BC0" w:rsidP="00E70D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D907" w14:textId="77777777" w:rsidR="00E21948" w:rsidRDefault="00E21948" w:rsidP="00E70D4E">
      <w:r>
        <w:separator/>
      </w:r>
    </w:p>
  </w:footnote>
  <w:footnote w:type="continuationSeparator" w:id="0">
    <w:p w14:paraId="096ABF05" w14:textId="77777777" w:rsidR="00E21948" w:rsidRDefault="00E21948" w:rsidP="00E7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99EB" w14:textId="77777777" w:rsidR="00625BC0" w:rsidRPr="00442B5C" w:rsidRDefault="00625BC0" w:rsidP="00E70D4E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442B5C">
      <w:rPr>
        <w:rFonts w:ascii="Yuanti TC Light" w:eastAsia="Yuanti TC Light" w:hAnsi="Yuanti TC Light" w:hint="eastAsia"/>
        <w:sz w:val="24"/>
        <w:szCs w:val="24"/>
        <w:u w:val="single"/>
      </w:rPr>
      <w:t>附件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3253" w14:textId="77777777" w:rsidR="00625BC0" w:rsidRPr="00442B5C" w:rsidRDefault="00625BC0" w:rsidP="00E70D4E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442B5C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A115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D65F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三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24AC" w14:textId="77777777" w:rsidR="00625BC0" w:rsidRPr="007F0542" w:rsidRDefault="00625BC0" w:rsidP="007F0542">
    <w:pPr>
      <w:pStyle w:val="a3"/>
      <w:tabs>
        <w:tab w:val="clear" w:pos="8306"/>
        <w:tab w:val="right" w:pos="9356"/>
      </w:tabs>
      <w:ind w:rightChars="-295" w:right="-708"/>
      <w:jc w:val="right"/>
      <w:rPr>
        <w:rFonts w:ascii="Yuanti TC Light" w:eastAsia="Yuanti TC Light" w:hAnsi="Yuanti TC Light"/>
        <w:sz w:val="24"/>
        <w:szCs w:val="24"/>
        <w:u w:val="single"/>
      </w:rPr>
    </w:pPr>
    <w:r w:rsidRPr="00B03C72">
      <w:rPr>
        <w:rFonts w:ascii="Yuanti TC Light" w:eastAsia="Yuanti TC Light" w:hAnsi="Yuanti TC Light" w:hint="eastAsia"/>
        <w:sz w:val="24"/>
        <w:szCs w:val="24"/>
        <w:u w:val="single"/>
      </w:rPr>
      <w:t>附</w:t>
    </w:r>
    <w:r>
      <w:rPr>
        <w:rFonts w:ascii="Yuanti TC Light" w:eastAsia="Yuanti TC Light" w:hAnsi="Yuanti TC Light" w:hint="eastAsia"/>
        <w:sz w:val="24"/>
        <w:szCs w:val="24"/>
        <w:u w:val="single"/>
      </w:rPr>
      <w:t>件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892"/>
    <w:multiLevelType w:val="hybridMultilevel"/>
    <w:tmpl w:val="A96C2446"/>
    <w:lvl w:ilvl="0" w:tplc="0F80EB2E">
      <w:start w:val="5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D500EE"/>
    <w:multiLevelType w:val="hybridMultilevel"/>
    <w:tmpl w:val="D1843998"/>
    <w:lvl w:ilvl="0" w:tplc="BEE61F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C10BEA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5F2984"/>
    <w:multiLevelType w:val="hybridMultilevel"/>
    <w:tmpl w:val="D57A46D0"/>
    <w:lvl w:ilvl="0" w:tplc="0F80EB2E">
      <w:start w:val="5"/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91398D"/>
    <w:multiLevelType w:val="hybridMultilevel"/>
    <w:tmpl w:val="2F2C3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A87207"/>
    <w:multiLevelType w:val="hybridMultilevel"/>
    <w:tmpl w:val="74787EC6"/>
    <w:lvl w:ilvl="0" w:tplc="0C6A7A14">
      <w:start w:val="1"/>
      <w:numFmt w:val="decimal"/>
      <w:lvlText w:val="%1."/>
      <w:lvlJc w:val="left"/>
      <w:pPr>
        <w:ind w:left="720" w:hanging="360"/>
      </w:pPr>
    </w:lvl>
    <w:lvl w:ilvl="1" w:tplc="C4D0D1CA">
      <w:start w:val="1"/>
      <w:numFmt w:val="decimal"/>
      <w:lvlText w:val="%2."/>
      <w:lvlJc w:val="left"/>
      <w:pPr>
        <w:ind w:left="1440" w:hanging="1080"/>
      </w:pPr>
    </w:lvl>
    <w:lvl w:ilvl="2" w:tplc="E98638AA">
      <w:start w:val="1"/>
      <w:numFmt w:val="decimal"/>
      <w:lvlText w:val="%3."/>
      <w:lvlJc w:val="left"/>
      <w:pPr>
        <w:ind w:left="2160" w:hanging="1980"/>
      </w:pPr>
    </w:lvl>
    <w:lvl w:ilvl="3" w:tplc="47D05BC6">
      <w:start w:val="1"/>
      <w:numFmt w:val="decimal"/>
      <w:lvlText w:val="%4."/>
      <w:lvlJc w:val="left"/>
      <w:pPr>
        <w:ind w:left="2880" w:hanging="2520"/>
      </w:pPr>
    </w:lvl>
    <w:lvl w:ilvl="4" w:tplc="552CFA84">
      <w:start w:val="1"/>
      <w:numFmt w:val="decimal"/>
      <w:lvlText w:val="%5."/>
      <w:lvlJc w:val="left"/>
      <w:pPr>
        <w:ind w:left="3600" w:hanging="3240"/>
      </w:pPr>
    </w:lvl>
    <w:lvl w:ilvl="5" w:tplc="4B6A7C48">
      <w:start w:val="1"/>
      <w:numFmt w:val="decimal"/>
      <w:lvlText w:val="%6."/>
      <w:lvlJc w:val="left"/>
      <w:pPr>
        <w:ind w:left="4320" w:hanging="4140"/>
      </w:pPr>
    </w:lvl>
    <w:lvl w:ilvl="6" w:tplc="38266A5C">
      <w:start w:val="1"/>
      <w:numFmt w:val="decimal"/>
      <w:lvlText w:val="%7."/>
      <w:lvlJc w:val="left"/>
      <w:pPr>
        <w:ind w:left="5040" w:hanging="4680"/>
      </w:pPr>
    </w:lvl>
    <w:lvl w:ilvl="7" w:tplc="EC3C6EC4">
      <w:start w:val="1"/>
      <w:numFmt w:val="decimal"/>
      <w:lvlText w:val="%8."/>
      <w:lvlJc w:val="left"/>
      <w:pPr>
        <w:ind w:left="5760" w:hanging="5400"/>
      </w:pPr>
    </w:lvl>
    <w:lvl w:ilvl="8" w:tplc="B2B8E8F8">
      <w:start w:val="1"/>
      <w:numFmt w:val="decimal"/>
      <w:lvlText w:val="%9."/>
      <w:lvlJc w:val="left"/>
      <w:pPr>
        <w:ind w:left="6480" w:hanging="6300"/>
      </w:pPr>
    </w:lvl>
  </w:abstractNum>
  <w:abstractNum w:abstractNumId="6" w15:restartNumberingAfterBreak="0">
    <w:nsid w:val="49FB7167"/>
    <w:multiLevelType w:val="hybridMultilevel"/>
    <w:tmpl w:val="BD82B950"/>
    <w:lvl w:ilvl="0" w:tplc="AE36EE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54D9C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7266706">
      <w:numFmt w:val="bullet"/>
      <w:lvlText w:val=""/>
      <w:lvlJc w:val="left"/>
      <w:pPr>
        <w:ind w:left="2160" w:hanging="1800"/>
      </w:pPr>
    </w:lvl>
    <w:lvl w:ilvl="3" w:tplc="BAE4724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60C054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B3EDAA0">
      <w:numFmt w:val="bullet"/>
      <w:lvlText w:val=""/>
      <w:lvlJc w:val="left"/>
      <w:pPr>
        <w:ind w:left="4320" w:hanging="3960"/>
      </w:pPr>
    </w:lvl>
    <w:lvl w:ilvl="6" w:tplc="EA1603C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D28A82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4A0C0492">
      <w:numFmt w:val="bullet"/>
      <w:lvlText w:val=""/>
      <w:lvlJc w:val="left"/>
      <w:pPr>
        <w:ind w:left="6480" w:hanging="6120"/>
      </w:pPr>
    </w:lvl>
  </w:abstractNum>
  <w:abstractNum w:abstractNumId="7" w15:restartNumberingAfterBreak="0">
    <w:nsid w:val="4E346114"/>
    <w:multiLevelType w:val="hybridMultilevel"/>
    <w:tmpl w:val="279E43E0"/>
    <w:lvl w:ilvl="0" w:tplc="375889A4">
      <w:start w:val="1"/>
      <w:numFmt w:val="decimal"/>
      <w:lvlText w:val="(%1)"/>
      <w:lvlJc w:val="left"/>
      <w:pPr>
        <w:ind w:left="960" w:hanging="48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0D50D3"/>
    <w:multiLevelType w:val="hybridMultilevel"/>
    <w:tmpl w:val="05E6BB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7743D42"/>
    <w:multiLevelType w:val="hybridMultilevel"/>
    <w:tmpl w:val="F626929C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BF593F"/>
    <w:multiLevelType w:val="hybridMultilevel"/>
    <w:tmpl w:val="331C1C46"/>
    <w:lvl w:ilvl="0" w:tplc="013A73D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F80EB2E">
      <w:start w:val="5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EB13FB"/>
    <w:multiLevelType w:val="hybridMultilevel"/>
    <w:tmpl w:val="CDE2FB6C"/>
    <w:lvl w:ilvl="0" w:tplc="EAECDE90">
      <w:start w:val="1"/>
      <w:numFmt w:val="decimal"/>
      <w:lvlText w:val="(%1)"/>
      <w:lvlJc w:val="left"/>
      <w:pPr>
        <w:ind w:left="962" w:hanging="480"/>
      </w:pPr>
      <w:rPr>
        <w:rFonts w:hint="default"/>
        <w:b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781F82"/>
    <w:multiLevelType w:val="hybridMultilevel"/>
    <w:tmpl w:val="3B92BF1A"/>
    <w:lvl w:ilvl="0" w:tplc="DC10CD2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7641CD"/>
    <w:multiLevelType w:val="hybridMultilevel"/>
    <w:tmpl w:val="4FE0CA6A"/>
    <w:lvl w:ilvl="0" w:tplc="0409000F">
      <w:start w:val="1"/>
      <w:numFmt w:val="decimal"/>
      <w:lvlText w:val="%1."/>
      <w:lvlJc w:val="left"/>
      <w:pPr>
        <w:ind w:left="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5" w15:restartNumberingAfterBreak="0">
    <w:nsid w:val="7AC361DC"/>
    <w:multiLevelType w:val="hybridMultilevel"/>
    <w:tmpl w:val="05E6BB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8C27AC"/>
    <w:multiLevelType w:val="hybridMultilevel"/>
    <w:tmpl w:val="F09076A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82"/>
    <w:rsid w:val="0001116A"/>
    <w:rsid w:val="00024AD9"/>
    <w:rsid w:val="000371F3"/>
    <w:rsid w:val="000A0611"/>
    <w:rsid w:val="000A7621"/>
    <w:rsid w:val="000B2818"/>
    <w:rsid w:val="000F0FBE"/>
    <w:rsid w:val="00116174"/>
    <w:rsid w:val="00151197"/>
    <w:rsid w:val="001E34FC"/>
    <w:rsid w:val="00241BCE"/>
    <w:rsid w:val="002704A6"/>
    <w:rsid w:val="00292F58"/>
    <w:rsid w:val="002E0BC7"/>
    <w:rsid w:val="002F075C"/>
    <w:rsid w:val="00300417"/>
    <w:rsid w:val="00303707"/>
    <w:rsid w:val="00337759"/>
    <w:rsid w:val="00342D94"/>
    <w:rsid w:val="003708B7"/>
    <w:rsid w:val="00375633"/>
    <w:rsid w:val="003976BA"/>
    <w:rsid w:val="003A08C6"/>
    <w:rsid w:val="003C0A93"/>
    <w:rsid w:val="003E34C4"/>
    <w:rsid w:val="003F3259"/>
    <w:rsid w:val="00403355"/>
    <w:rsid w:val="00416CE9"/>
    <w:rsid w:val="00437717"/>
    <w:rsid w:val="004B182F"/>
    <w:rsid w:val="004E2C33"/>
    <w:rsid w:val="004E66C1"/>
    <w:rsid w:val="004F216C"/>
    <w:rsid w:val="00540396"/>
    <w:rsid w:val="005707EC"/>
    <w:rsid w:val="005826A1"/>
    <w:rsid w:val="00582B42"/>
    <w:rsid w:val="005D094B"/>
    <w:rsid w:val="00613342"/>
    <w:rsid w:val="00625BC0"/>
    <w:rsid w:val="006305A7"/>
    <w:rsid w:val="006311A0"/>
    <w:rsid w:val="00655DEC"/>
    <w:rsid w:val="00674ED5"/>
    <w:rsid w:val="006A22F2"/>
    <w:rsid w:val="006E02B1"/>
    <w:rsid w:val="006E3879"/>
    <w:rsid w:val="006F30F4"/>
    <w:rsid w:val="00703CB7"/>
    <w:rsid w:val="00706E02"/>
    <w:rsid w:val="00715245"/>
    <w:rsid w:val="00746FD0"/>
    <w:rsid w:val="0076716D"/>
    <w:rsid w:val="00782D59"/>
    <w:rsid w:val="007902B7"/>
    <w:rsid w:val="007B5185"/>
    <w:rsid w:val="007D5465"/>
    <w:rsid w:val="007E7141"/>
    <w:rsid w:val="007F0542"/>
    <w:rsid w:val="008156BE"/>
    <w:rsid w:val="00823564"/>
    <w:rsid w:val="00837537"/>
    <w:rsid w:val="00893192"/>
    <w:rsid w:val="00897E14"/>
    <w:rsid w:val="008A59E8"/>
    <w:rsid w:val="008B2BC7"/>
    <w:rsid w:val="008F1C9F"/>
    <w:rsid w:val="0091140A"/>
    <w:rsid w:val="0093719A"/>
    <w:rsid w:val="00960B60"/>
    <w:rsid w:val="00974B64"/>
    <w:rsid w:val="009965F6"/>
    <w:rsid w:val="009A309C"/>
    <w:rsid w:val="009B6ED0"/>
    <w:rsid w:val="009C398A"/>
    <w:rsid w:val="00A62A01"/>
    <w:rsid w:val="00AA6CF5"/>
    <w:rsid w:val="00AB7911"/>
    <w:rsid w:val="00AF691E"/>
    <w:rsid w:val="00B00D86"/>
    <w:rsid w:val="00B701D8"/>
    <w:rsid w:val="00B96E6C"/>
    <w:rsid w:val="00BB1674"/>
    <w:rsid w:val="00BB6FAB"/>
    <w:rsid w:val="00BD4B36"/>
    <w:rsid w:val="00BD6484"/>
    <w:rsid w:val="00BE0A43"/>
    <w:rsid w:val="00BF211A"/>
    <w:rsid w:val="00C37181"/>
    <w:rsid w:val="00C92C8B"/>
    <w:rsid w:val="00CB1B19"/>
    <w:rsid w:val="00CF6782"/>
    <w:rsid w:val="00D00B87"/>
    <w:rsid w:val="00D01B77"/>
    <w:rsid w:val="00D21EE7"/>
    <w:rsid w:val="00D576B5"/>
    <w:rsid w:val="00D976AB"/>
    <w:rsid w:val="00DA7B39"/>
    <w:rsid w:val="00DD2095"/>
    <w:rsid w:val="00E15851"/>
    <w:rsid w:val="00E21948"/>
    <w:rsid w:val="00E23B02"/>
    <w:rsid w:val="00E464DE"/>
    <w:rsid w:val="00E70D4E"/>
    <w:rsid w:val="00EA5065"/>
    <w:rsid w:val="00EA53E7"/>
    <w:rsid w:val="00F12815"/>
    <w:rsid w:val="00F33473"/>
    <w:rsid w:val="00F36990"/>
    <w:rsid w:val="00FA6311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50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7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7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701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207701"/>
    <w:pPr>
      <w:ind w:left="480"/>
    </w:pPr>
  </w:style>
  <w:style w:type="paragraph" w:customStyle="1" w:styleId="t1">
    <w:name w:val="t1"/>
    <w:basedOn w:val="a"/>
    <w:rsid w:val="00207701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paragraph" w:customStyle="1" w:styleId="a9">
    <w:name w:val="說一"/>
    <w:basedOn w:val="a"/>
    <w:rsid w:val="00207701"/>
    <w:pPr>
      <w:kinsoku w:val="0"/>
      <w:adjustRightInd w:val="0"/>
      <w:snapToGrid w:val="0"/>
      <w:ind w:left="551" w:hanging="551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Default">
    <w:name w:val="Default"/>
    <w:rsid w:val="002077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8">
    <w:name w:val="清單段落 字元"/>
    <w:link w:val="a7"/>
    <w:uiPriority w:val="99"/>
    <w:locked/>
    <w:rsid w:val="00207701"/>
    <w:rPr>
      <w:szCs w:val="22"/>
    </w:rPr>
  </w:style>
  <w:style w:type="table" w:styleId="aa">
    <w:name w:val="Table Grid"/>
    <w:basedOn w:val="a1"/>
    <w:uiPriority w:val="59"/>
    <w:rsid w:val="00F71D17"/>
    <w:rPr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1D17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754B8"/>
    <w:rPr>
      <w:color w:val="954F72"/>
      <w:u w:val="single"/>
    </w:rPr>
  </w:style>
  <w:style w:type="paragraph" w:styleId="ad">
    <w:name w:val="Title"/>
    <w:basedOn w:val="a"/>
    <w:pPr>
      <w:spacing w:after="300"/>
    </w:pPr>
    <w:rPr>
      <w:color w:val="17365D"/>
      <w:sz w:val="52"/>
    </w:rPr>
  </w:style>
  <w:style w:type="paragraph" w:styleId="ae">
    <w:name w:val="Subtitle"/>
    <w:basedOn w:val="a"/>
    <w:rPr>
      <w:i/>
      <w:color w:val="4F81BD"/>
    </w:rPr>
  </w:style>
  <w:style w:type="paragraph" w:styleId="Web">
    <w:name w:val="Normal (Web)"/>
    <w:basedOn w:val="a"/>
    <w:uiPriority w:val="99"/>
    <w:semiHidden/>
    <w:unhideWhenUsed/>
    <w:rsid w:val="00D00B87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36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未解析的提及項目1"/>
    <w:basedOn w:val="a0"/>
    <w:uiPriority w:val="99"/>
    <w:semiHidden/>
    <w:unhideWhenUsed/>
    <w:rsid w:val="007B518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E70D4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0D4E"/>
  </w:style>
  <w:style w:type="character" w:customStyle="1" w:styleId="af3">
    <w:name w:val="註解文字 字元"/>
    <w:basedOn w:val="a0"/>
    <w:link w:val="af2"/>
    <w:uiPriority w:val="99"/>
    <w:semiHidden/>
    <w:rsid w:val="00E70D4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0D4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70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hSW2cV2VFX1yTAo8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27260420-34EE-483E-BA45-DB120C4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管理學院企業管理學系吳美凰</cp:lastModifiedBy>
  <cp:revision>2</cp:revision>
  <cp:lastPrinted>2020-03-20T09:27:00Z</cp:lastPrinted>
  <dcterms:created xsi:type="dcterms:W3CDTF">2020-05-12T02:24:00Z</dcterms:created>
  <dcterms:modified xsi:type="dcterms:W3CDTF">2020-05-12T02:24:00Z</dcterms:modified>
</cp:coreProperties>
</file>